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25" w:rsidRDefault="00264DB7" w:rsidP="008C670D">
      <w:pPr>
        <w:spacing w:after="0" w:line="240" w:lineRule="auto"/>
        <w:ind w:right="-483"/>
        <w:rPr>
          <w:rFonts w:cstheme="minorHAnsi"/>
          <w:bCs/>
          <w:szCs w:val="20"/>
        </w:rPr>
      </w:pPr>
      <w:r w:rsidRPr="008C670D">
        <w:rPr>
          <w:rFonts w:cstheme="minorHAnsi"/>
          <w:bCs/>
          <w:szCs w:val="20"/>
        </w:rPr>
        <w:t xml:space="preserve">                                         </w:t>
      </w:r>
    </w:p>
    <w:p w:rsidR="00264DB7" w:rsidRPr="008C670D" w:rsidRDefault="00264DB7" w:rsidP="008C670D">
      <w:pPr>
        <w:spacing w:after="0" w:line="240" w:lineRule="auto"/>
        <w:ind w:right="-483"/>
        <w:rPr>
          <w:rFonts w:cstheme="minorHAnsi"/>
          <w:bCs/>
          <w:szCs w:val="20"/>
        </w:rPr>
      </w:pPr>
      <w:r w:rsidRPr="008C670D">
        <w:rPr>
          <w:rFonts w:cstheme="minorHAnsi"/>
          <w:bCs/>
          <w:szCs w:val="20"/>
        </w:rPr>
        <w:t xml:space="preserve">                                                               </w:t>
      </w:r>
    </w:p>
    <w:p w:rsidR="00773C4D" w:rsidRPr="00773C4D" w:rsidRDefault="00773C4D" w:rsidP="00773C4D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ind w:left="-1260" w:right="-1234"/>
        <w:jc w:val="center"/>
        <w:rPr>
          <w:rFonts w:cstheme="minorHAnsi"/>
          <w:b/>
          <w:color w:val="FFFFFF" w:themeColor="background1"/>
          <w:sz w:val="32"/>
        </w:rPr>
      </w:pPr>
      <w:r w:rsidRPr="00773C4D">
        <w:rPr>
          <w:rFonts w:cstheme="minorHAnsi"/>
          <w:b/>
          <w:color w:val="FFFFFF" w:themeColor="background1"/>
          <w:sz w:val="32"/>
        </w:rPr>
        <w:t>Α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Ι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Τ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Η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Σ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 xml:space="preserve">Η </w:t>
      </w:r>
      <w:r>
        <w:rPr>
          <w:rFonts w:cstheme="minorHAnsi"/>
          <w:b/>
          <w:color w:val="FFFFFF" w:themeColor="background1"/>
          <w:sz w:val="32"/>
        </w:rPr>
        <w:t xml:space="preserve">  </w:t>
      </w:r>
      <w:r w:rsidRPr="00773C4D">
        <w:rPr>
          <w:rFonts w:cstheme="minorHAnsi"/>
          <w:b/>
          <w:color w:val="FFFFFF" w:themeColor="background1"/>
          <w:sz w:val="32"/>
        </w:rPr>
        <w:t>Ε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Γ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Γ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Ρ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Α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Φ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Η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Σ</w:t>
      </w:r>
    </w:p>
    <w:p w:rsidR="00773C4D" w:rsidRPr="001D1C95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</w:rPr>
      </w:pPr>
      <w:r w:rsidRPr="00A76AEF">
        <w:rPr>
          <w:rFonts w:cstheme="minorHAnsi"/>
          <w:b/>
          <w:color w:val="FFFFFF" w:themeColor="background1"/>
          <w:sz w:val="28"/>
        </w:rPr>
        <w:t>ΕΤΗΣΙΟ</w:t>
      </w:r>
      <w:r w:rsidRPr="001D1C95">
        <w:rPr>
          <w:rFonts w:cstheme="minorHAnsi"/>
          <w:b/>
          <w:color w:val="FFFFFF" w:themeColor="background1"/>
          <w:sz w:val="28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ΠΡΟΓΡΑΜΜΑ</w:t>
      </w:r>
      <w:r w:rsidRPr="001D1C95">
        <w:rPr>
          <w:rFonts w:cstheme="minorHAnsi"/>
          <w:b/>
          <w:color w:val="FFFFFF" w:themeColor="background1"/>
          <w:sz w:val="28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ΑΣΦΑΛΙΣΤΙΚΩΝ</w:t>
      </w:r>
      <w:r w:rsidRPr="001D1C95">
        <w:rPr>
          <w:rFonts w:cstheme="minorHAnsi"/>
          <w:b/>
          <w:color w:val="FFFFFF" w:themeColor="background1"/>
          <w:sz w:val="28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ΣΠΟΥΔΩΝ</w:t>
      </w:r>
      <w:r w:rsidR="001D1C95">
        <w:rPr>
          <w:rFonts w:cstheme="minorHAnsi"/>
          <w:b/>
          <w:color w:val="FFFFFF" w:themeColor="background1"/>
          <w:sz w:val="28"/>
        </w:rPr>
        <w:t xml:space="preserve">, </w:t>
      </w:r>
      <w:r w:rsidR="001D1C95">
        <w:rPr>
          <w:rFonts w:cstheme="minorHAnsi"/>
          <w:b/>
          <w:color w:val="FFFFFF" w:themeColor="background1"/>
          <w:sz w:val="28"/>
          <w:lang w:val="en-US"/>
        </w:rPr>
        <w:t>EDI</w:t>
      </w:r>
      <w:r w:rsidR="001D1C95" w:rsidRPr="001D1C95">
        <w:rPr>
          <w:rFonts w:cstheme="minorHAnsi"/>
          <w:b/>
          <w:color w:val="FFFFFF" w:themeColor="background1"/>
          <w:sz w:val="28"/>
        </w:rPr>
        <w:t xml:space="preserve"> 2022</w:t>
      </w:r>
    </w:p>
    <w:p w:rsidR="00773C4D" w:rsidRPr="00CD0FF2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  <w:lang w:val="en-US"/>
        </w:rPr>
      </w:pP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EIAS DIPLOMA 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>IN</w:t>
      </w: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 INSURANCE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 xml:space="preserve"> Science and </w:t>
      </w:r>
      <w:r w:rsidR="001853D4" w:rsidRPr="001853D4">
        <w:rPr>
          <w:rFonts w:cstheme="minorHAnsi"/>
          <w:b/>
          <w:color w:val="FFFFFF" w:themeColor="background1"/>
          <w:sz w:val="28"/>
          <w:lang w:val="en-US"/>
        </w:rPr>
        <w:t>Operations</w:t>
      </w:r>
    </w:p>
    <w:p w:rsidR="00773C4D" w:rsidRPr="00773C4D" w:rsidRDefault="008C589F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Απρίλιος</w:t>
      </w:r>
      <w:r w:rsidR="00773C4D" w:rsidRPr="00773C4D">
        <w:rPr>
          <w:rFonts w:cstheme="minorHAnsi"/>
          <w:sz w:val="24"/>
        </w:rPr>
        <w:t xml:space="preserve"> – </w:t>
      </w:r>
      <w:r w:rsidR="001A0882">
        <w:rPr>
          <w:rFonts w:cstheme="minorHAnsi"/>
          <w:sz w:val="24"/>
        </w:rPr>
        <w:t>Δεκέμβριος</w:t>
      </w:r>
      <w:r w:rsidR="00773C4D" w:rsidRPr="00773C4D">
        <w:rPr>
          <w:rFonts w:cstheme="minorHAnsi"/>
          <w:sz w:val="24"/>
        </w:rPr>
        <w:t xml:space="preserve"> 20</w:t>
      </w:r>
      <w:r w:rsidR="001A0882">
        <w:rPr>
          <w:rFonts w:cstheme="minorHAnsi"/>
          <w:sz w:val="24"/>
        </w:rPr>
        <w:t>2</w:t>
      </w:r>
      <w:r w:rsidR="00CD0FF2">
        <w:rPr>
          <w:rFonts w:cstheme="minorHAnsi"/>
          <w:sz w:val="24"/>
        </w:rPr>
        <w:t>2</w:t>
      </w:r>
    </w:p>
    <w:p w:rsidR="00264DB7" w:rsidRDefault="00264DB7" w:rsidP="001853D4">
      <w:pPr>
        <w:ind w:left="-1418" w:right="-1333"/>
        <w:jc w:val="both"/>
        <w:rPr>
          <w:rFonts w:cstheme="minorHAnsi"/>
          <w:sz w:val="20"/>
        </w:rPr>
      </w:pPr>
      <w:r w:rsidRPr="001853D4">
        <w:rPr>
          <w:rFonts w:cstheme="minorHAnsi"/>
          <w:sz w:val="20"/>
        </w:rPr>
        <w:t xml:space="preserve">Για τη συμμετοχή σας στο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IAS</w:t>
      </w:r>
      <w:r w:rsidR="00773C4D" w:rsidRPr="001853D4">
        <w:rPr>
          <w:rFonts w:cstheme="minorHAnsi"/>
          <w:b/>
          <w:color w:val="C00000"/>
          <w:sz w:val="20"/>
        </w:rPr>
        <w:t xml:space="preserve">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DIPLOMA</w:t>
      </w:r>
      <w:r w:rsidR="00773C4D" w:rsidRPr="001853D4">
        <w:rPr>
          <w:rFonts w:cstheme="minorHAnsi"/>
          <w:b/>
          <w:color w:val="C00000"/>
          <w:sz w:val="20"/>
        </w:rPr>
        <w:t xml:space="preserve"> </w:t>
      </w:r>
      <w:r w:rsidR="0073180D" w:rsidRPr="001853D4">
        <w:rPr>
          <w:rFonts w:cstheme="minorHAnsi"/>
          <w:b/>
          <w:color w:val="C00000"/>
          <w:sz w:val="20"/>
        </w:rPr>
        <w:t>ΙΝ</w:t>
      </w:r>
      <w:r w:rsidR="00773C4D" w:rsidRPr="001853D4">
        <w:rPr>
          <w:rFonts w:cstheme="minorHAnsi"/>
          <w:b/>
          <w:color w:val="C00000"/>
          <w:sz w:val="20"/>
        </w:rPr>
        <w:t xml:space="preserve">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INSURA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Scie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and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BA0367" w:rsidRPr="001853D4">
        <w:rPr>
          <w:rFonts w:cstheme="minorHAnsi"/>
          <w:b/>
          <w:color w:val="C00000"/>
          <w:sz w:val="20"/>
          <w:lang w:val="en-US"/>
        </w:rPr>
        <w:t>Operations</w:t>
      </w:r>
      <w:r w:rsidR="00773C4D" w:rsidRPr="001853D4">
        <w:rPr>
          <w:rFonts w:cstheme="minorHAnsi"/>
          <w:b/>
          <w:color w:val="C00000"/>
          <w:sz w:val="20"/>
        </w:rPr>
        <w:t xml:space="preserve">,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DI</w:t>
      </w:r>
      <w:r w:rsidR="00773C4D" w:rsidRPr="001853D4">
        <w:rPr>
          <w:rFonts w:cstheme="minorHAnsi"/>
          <w:b/>
          <w:color w:val="C00000"/>
          <w:sz w:val="20"/>
        </w:rPr>
        <w:t xml:space="preserve"> 20</w:t>
      </w:r>
      <w:r w:rsidR="00E23CD0">
        <w:rPr>
          <w:rFonts w:cstheme="minorHAnsi"/>
          <w:b/>
          <w:color w:val="C00000"/>
          <w:sz w:val="20"/>
        </w:rPr>
        <w:t>2</w:t>
      </w:r>
      <w:r w:rsidR="00CD0FF2">
        <w:rPr>
          <w:rFonts w:cstheme="minorHAnsi"/>
          <w:b/>
          <w:color w:val="C00000"/>
          <w:sz w:val="20"/>
        </w:rPr>
        <w:t>2</w:t>
      </w:r>
      <w:r w:rsidRPr="001853D4">
        <w:rPr>
          <w:rFonts w:cstheme="minorHAnsi"/>
          <w:sz w:val="20"/>
        </w:rPr>
        <w:t xml:space="preserve">, παρακαλούμε όπως αποστείλετε, το αργότερο μέχρι </w:t>
      </w:r>
      <w:r w:rsidRPr="000C6552">
        <w:rPr>
          <w:rFonts w:cstheme="minorHAnsi"/>
          <w:sz w:val="20"/>
        </w:rPr>
        <w:t xml:space="preserve">και </w:t>
      </w:r>
      <w:r w:rsidR="00A76AEF" w:rsidRPr="000C6552">
        <w:rPr>
          <w:rFonts w:cstheme="minorHAnsi"/>
          <w:sz w:val="20"/>
        </w:rPr>
        <w:t xml:space="preserve">την </w:t>
      </w:r>
      <w:r w:rsidR="00CD0FF2" w:rsidRPr="000C6552">
        <w:rPr>
          <w:rFonts w:cstheme="minorHAnsi"/>
          <w:b/>
          <w:sz w:val="20"/>
        </w:rPr>
        <w:t>Παρασκευή 8</w:t>
      </w:r>
      <w:r w:rsidR="008C589F" w:rsidRPr="000C6552">
        <w:rPr>
          <w:rFonts w:cstheme="minorHAnsi"/>
          <w:b/>
          <w:sz w:val="20"/>
        </w:rPr>
        <w:t xml:space="preserve"> Απριλίου</w:t>
      </w:r>
      <w:r w:rsidRPr="000C6552">
        <w:rPr>
          <w:rFonts w:cstheme="minorHAnsi"/>
          <w:b/>
          <w:sz w:val="20"/>
        </w:rPr>
        <w:t xml:space="preserve"> 20</w:t>
      </w:r>
      <w:r w:rsidR="001A0882" w:rsidRPr="000C6552">
        <w:rPr>
          <w:rFonts w:cstheme="minorHAnsi"/>
          <w:b/>
          <w:sz w:val="20"/>
        </w:rPr>
        <w:t>2</w:t>
      </w:r>
      <w:r w:rsidR="00D42B65" w:rsidRPr="000C6552">
        <w:rPr>
          <w:rFonts w:cstheme="minorHAnsi"/>
          <w:b/>
          <w:sz w:val="20"/>
        </w:rPr>
        <w:t>2</w:t>
      </w:r>
      <w:r w:rsidRPr="001853D4">
        <w:rPr>
          <w:rFonts w:cstheme="minorHAnsi"/>
          <w:b/>
          <w:sz w:val="20"/>
        </w:rPr>
        <w:t>,</w:t>
      </w:r>
      <w:r w:rsidRPr="001853D4">
        <w:rPr>
          <w:rFonts w:cstheme="minorHAnsi"/>
          <w:sz w:val="20"/>
        </w:rPr>
        <w:t xml:space="preserve"> συμπληρωμένη την αίτηση εγγραφής και αντίγραφο του τραπεζικού καταθετηρίου</w:t>
      </w:r>
      <w:r w:rsidR="00125D72" w:rsidRPr="00125D72">
        <w:rPr>
          <w:rFonts w:cstheme="minorHAnsi"/>
          <w:sz w:val="20"/>
        </w:rPr>
        <w:t xml:space="preserve"> </w:t>
      </w:r>
      <w:r w:rsidRPr="001853D4">
        <w:rPr>
          <w:rFonts w:cstheme="minorHAnsi"/>
          <w:sz w:val="20"/>
        </w:rPr>
        <w:t xml:space="preserve">στο </w:t>
      </w:r>
      <w:r w:rsidRPr="001853D4">
        <w:rPr>
          <w:rFonts w:cstheme="minorHAnsi"/>
          <w:sz w:val="20"/>
          <w:lang w:val="en-US"/>
        </w:rPr>
        <w:t>e</w:t>
      </w:r>
      <w:r w:rsidRPr="001853D4">
        <w:rPr>
          <w:rFonts w:cstheme="minorHAnsi"/>
          <w:sz w:val="20"/>
        </w:rPr>
        <w:t>-</w:t>
      </w:r>
      <w:r w:rsidRPr="001853D4">
        <w:rPr>
          <w:rFonts w:cstheme="minorHAnsi"/>
          <w:sz w:val="20"/>
          <w:lang w:val="en-US"/>
        </w:rPr>
        <w:t>mail</w:t>
      </w:r>
      <w:r w:rsidRPr="001853D4">
        <w:rPr>
          <w:rFonts w:cstheme="minorHAnsi"/>
          <w:sz w:val="20"/>
        </w:rPr>
        <w:t xml:space="preserve">: </w:t>
      </w:r>
      <w:hyperlink r:id="rId9" w:history="1">
        <w:r w:rsidRPr="001853D4">
          <w:rPr>
            <w:rStyle w:val="-"/>
            <w:rFonts w:cstheme="minorHAnsi"/>
            <w:color w:val="0070C0"/>
            <w:sz w:val="20"/>
            <w:lang w:val="en-US"/>
          </w:rPr>
          <w:t>eiasinfo</w:t>
        </w:r>
        <w:r w:rsidRPr="001853D4">
          <w:rPr>
            <w:rStyle w:val="-"/>
            <w:rFonts w:cstheme="minorHAnsi"/>
            <w:color w:val="0070C0"/>
            <w:sz w:val="20"/>
          </w:rPr>
          <w:t>@</w:t>
        </w:r>
        <w:r w:rsidRPr="001853D4">
          <w:rPr>
            <w:rStyle w:val="-"/>
            <w:rFonts w:cstheme="minorHAnsi"/>
            <w:color w:val="0070C0"/>
            <w:sz w:val="20"/>
            <w:lang w:val="en-US"/>
          </w:rPr>
          <w:t>eias</w:t>
        </w:r>
        <w:r w:rsidRPr="001853D4">
          <w:rPr>
            <w:rStyle w:val="-"/>
            <w:rFonts w:cstheme="minorHAnsi"/>
            <w:color w:val="0070C0"/>
            <w:sz w:val="20"/>
          </w:rPr>
          <w:t>.</w:t>
        </w:r>
        <w:r w:rsidRPr="001853D4">
          <w:rPr>
            <w:rStyle w:val="-"/>
            <w:rFonts w:cstheme="minorHAnsi"/>
            <w:color w:val="0070C0"/>
            <w:sz w:val="20"/>
            <w:lang w:val="en-US"/>
          </w:rPr>
          <w:t>gr</w:t>
        </w:r>
      </w:hyperlink>
      <w:r w:rsidRPr="00A77209">
        <w:rPr>
          <w:rFonts w:cstheme="minorHAnsi"/>
          <w:sz w:val="20"/>
        </w:rPr>
        <w:t xml:space="preserve"> </w:t>
      </w:r>
    </w:p>
    <w:tbl>
      <w:tblPr>
        <w:tblW w:w="11220" w:type="dxa"/>
        <w:jc w:val="center"/>
        <w:tblInd w:w="-36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0"/>
      </w:tblGrid>
      <w:tr w:rsidR="00264DB7" w:rsidRPr="00A77209" w:rsidTr="00773C4D">
        <w:trPr>
          <w:trHeight w:val="367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:rsidR="00264DB7" w:rsidRPr="00A77209" w:rsidRDefault="00264DB7" w:rsidP="00264DB7">
            <w:pPr>
              <w:pStyle w:val="1"/>
              <w:spacing w:before="40" w:after="40"/>
              <w:ind w:left="-159" w:right="-516"/>
              <w:jc w:val="center"/>
              <w:rPr>
                <w:rFonts w:asciiTheme="minorHAnsi" w:hAnsiTheme="minorHAnsi" w:cstheme="minorHAnsi"/>
                <w:color w:val="800000"/>
                <w:sz w:val="20"/>
                <w:szCs w:val="20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0"/>
              </w:rPr>
              <w:t>ΠΡΟΣΩΠΙΚΑ ΣΤΟΙΧΕΙΑ</w:t>
            </w:r>
          </w:p>
        </w:tc>
      </w:tr>
      <w:tr w:rsidR="00264DB7" w:rsidRPr="00A77209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ΕΠΩΝΥΜΟ:                      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  ΟΝΟΜΑ: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ΠΑΤΡΩΝΥΜΟ: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</w:t>
            </w:r>
            <w:r w:rsidRPr="00A77209">
              <w:rPr>
                <w:rFonts w:cstheme="minorHAnsi"/>
                <w:sz w:val="20"/>
                <w:szCs w:val="20"/>
              </w:rPr>
              <w:t>ΑΔΤ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264DB7" w:rsidRPr="00A77209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κατοικίας: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εργασίας: 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Τηλ. Γραφείου:        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Οικίας: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Κινητό: </w:t>
            </w:r>
          </w:p>
        </w:tc>
      </w:tr>
      <w:tr w:rsidR="00264DB7" w:rsidRPr="00A77209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6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7209">
              <w:rPr>
                <w:rFonts w:cstheme="minorHAnsi"/>
                <w:sz w:val="20"/>
                <w:szCs w:val="20"/>
              </w:rPr>
              <w:t>-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209">
              <w:rPr>
                <w:rFonts w:cstheme="minorHAnsi"/>
                <w:sz w:val="20"/>
                <w:szCs w:val="20"/>
              </w:rPr>
              <w:t>Ημερ</w:t>
            </w:r>
            <w:proofErr w:type="spellEnd"/>
            <w:r w:rsidRPr="00A77209">
              <w:rPr>
                <w:rFonts w:cstheme="minorHAnsi"/>
                <w:sz w:val="20"/>
                <w:szCs w:val="20"/>
              </w:rPr>
              <w:t xml:space="preserve">. Γέννησης:                                     </w:t>
            </w:r>
          </w:p>
        </w:tc>
      </w:tr>
      <w:tr w:rsidR="00264DB7" w:rsidRPr="00A77209" w:rsidTr="00773C4D">
        <w:trPr>
          <w:trHeight w:val="482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4DB7" w:rsidRPr="00A77209" w:rsidRDefault="00264DB7" w:rsidP="00264DB7">
            <w:pPr>
              <w:spacing w:before="120"/>
              <w:ind w:left="-9" w:right="-516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Αναφέρατε την παρούσα επαγγελματική σας απασχόληση:  </w:t>
            </w:r>
            <w:r w:rsidRPr="00A77209">
              <w:rPr>
                <w:rFonts w:cstheme="minorHAnsi"/>
                <w:sz w:val="18"/>
                <w:szCs w:val="20"/>
              </w:rPr>
              <w:t>--------------------------------------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-</w:t>
            </w:r>
          </w:p>
          <w:p w:rsidR="00264DB7" w:rsidRPr="00A77209" w:rsidRDefault="00264DB7" w:rsidP="00264DB7">
            <w:pPr>
              <w:spacing w:before="120"/>
              <w:ind w:left="-9" w:right="16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18"/>
                <w:szCs w:val="20"/>
              </w:rPr>
              <w:t xml:space="preserve">   --------------------------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</w:t>
            </w:r>
            <w:r w:rsidRPr="00A77209">
              <w:rPr>
                <w:rFonts w:cstheme="minorHAnsi"/>
                <w:sz w:val="18"/>
                <w:szCs w:val="20"/>
              </w:rPr>
              <w:t>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------------------------------</w:t>
            </w:r>
          </w:p>
        </w:tc>
      </w:tr>
    </w:tbl>
    <w:p w:rsidR="00264DB7" w:rsidRPr="00A77209" w:rsidRDefault="00264DB7" w:rsidP="00264DB7">
      <w:pPr>
        <w:rPr>
          <w:rFonts w:cstheme="minorHAnsi"/>
          <w:vanish/>
        </w:rPr>
      </w:pPr>
    </w:p>
    <w:tbl>
      <w:tblPr>
        <w:tblpPr w:leftFromText="180" w:rightFromText="180" w:bottomFromText="200" w:vertAnchor="text" w:horzAnchor="margin" w:tblpXSpec="center" w:tblpY="233"/>
        <w:tblOverlap w:val="never"/>
        <w:tblW w:w="1120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4911"/>
      </w:tblGrid>
      <w:tr w:rsidR="00264DB7" w:rsidRPr="00A77209" w:rsidTr="00264DB7">
        <w:trPr>
          <w:trHeight w:val="414"/>
        </w:trPr>
        <w:tc>
          <w:tcPr>
            <w:tcW w:w="1120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6E6E6"/>
            <w:hideMark/>
          </w:tcPr>
          <w:p w:rsidR="00264DB7" w:rsidRPr="00A77209" w:rsidRDefault="00264DB7" w:rsidP="00264DB7">
            <w:pPr>
              <w:pStyle w:val="1"/>
              <w:tabs>
                <w:tab w:val="left" w:pos="1793"/>
                <w:tab w:val="center" w:pos="6696"/>
              </w:tabs>
              <w:spacing w:before="40" w:after="40"/>
              <w:jc w:val="center"/>
              <w:rPr>
                <w:rFonts w:asciiTheme="minorHAnsi" w:hAnsiTheme="minorHAnsi" w:cstheme="minorHAnsi"/>
                <w:color w:val="800000"/>
                <w:sz w:val="18"/>
                <w:szCs w:val="24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4"/>
              </w:rPr>
              <w:t>ΣΤΟΙΧΕΙΑ ΕΚΠΑΙΔΕΥΣΗΣ</w:t>
            </w:r>
          </w:p>
        </w:tc>
      </w:tr>
      <w:tr w:rsidR="00264DB7" w:rsidRPr="00A77209" w:rsidTr="00264DB7">
        <w:trPr>
          <w:trHeight w:val="925"/>
        </w:trPr>
        <w:tc>
          <w:tcPr>
            <w:tcW w:w="6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Απόφοιτος: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D8206" wp14:editId="59E1FBD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0" t="0" r="28575" b="19050"/>
                      <wp:wrapNone/>
                      <wp:docPr id="62" name="Στρογγυλεμένο 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2" o:spid="_x0000_s1026" style="position:absolute;margin-left:136.75pt;margin-top:.3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66062" wp14:editId="372C792D">
                      <wp:simplePos x="0" y="0"/>
                      <wp:positionH relativeFrom="column">
                        <wp:posOffset>740106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63" name="Στρογγυλεμένο ορθογώνι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3" o:spid="_x0000_s1026" style="position:absolute;margin-left:58.3pt;margin-top:.9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18A91" wp14:editId="479DA0A3">
                      <wp:simplePos x="0" y="0"/>
                      <wp:positionH relativeFrom="column">
                        <wp:posOffset>261951</wp:posOffset>
                      </wp:positionH>
                      <wp:positionV relativeFrom="paragraph">
                        <wp:posOffset>12700</wp:posOffset>
                      </wp:positionV>
                      <wp:extent cx="123825" cy="133350"/>
                      <wp:effectExtent l="0" t="0" r="28575" b="19050"/>
                      <wp:wrapNone/>
                      <wp:docPr id="64" name="Στρογγυλεμένο ορθογώνι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4" o:spid="_x0000_s1026" style="position:absolute;margin-left:20.65pt;margin-top:1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 xml:space="preserve">ΑΕΙ            ΤΕΙ          ΑΛΛΗ ΣΧΟΛΗ  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Όνομα &amp; Τμήμα Σχολής: 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---------------------------------------------------------------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31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Αντικείμενο Σπουδών: 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---------------------------------------------------------------   </w:t>
            </w:r>
          </w:p>
        </w:tc>
        <w:tc>
          <w:tcPr>
            <w:tcW w:w="49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</w:p>
          <w:p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Ξένες Γλώσσες:    </w:t>
            </w:r>
          </w:p>
          <w:p w:rsidR="00264DB7" w:rsidRPr="00A77209" w:rsidRDefault="00264DB7" w:rsidP="008C670D">
            <w:pPr>
              <w:spacing w:after="0"/>
              <w:ind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sz w:val="20"/>
                <w:szCs w:val="18"/>
              </w:rPr>
              <w:t xml:space="preserve">                                         Άριστα   Καλά    Μέτρια  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285D64" wp14:editId="7893867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68" name="Στρογγυλεμένο ορθογώνι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8" o:spid="_x0000_s1026" style="position:absolute;margin-left:101.15pt;margin-top:2.4pt;width:9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970F8" wp14:editId="6F8FC4B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7305</wp:posOffset>
                      </wp:positionV>
                      <wp:extent cx="114300" cy="99060"/>
                      <wp:effectExtent l="0" t="0" r="19050" b="15240"/>
                      <wp:wrapNone/>
                      <wp:docPr id="67" name="Στρογγυλεμένο ορθογώνι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7" o:spid="_x0000_s1026" style="position:absolute;margin-left:136.35pt;margin-top:2.15pt;width: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A8C86" wp14:editId="6D6DEE08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4925</wp:posOffset>
                      </wp:positionV>
                      <wp:extent cx="114300" cy="99060"/>
                      <wp:effectExtent l="0" t="0" r="19050" b="15240"/>
                      <wp:wrapNone/>
                      <wp:docPr id="66" name="Στρογγυλεμένο ορθογώνι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6" o:spid="_x0000_s1026" style="position:absolute;margin-left:173.75pt;margin-top:2.75pt;width:9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"/>
                  </w:pict>
                </mc:Fallback>
              </mc:AlternateContent>
            </w:r>
            <w:r w:rsidRPr="00A77209">
              <w:rPr>
                <w:rFonts w:cstheme="minorHAnsi"/>
                <w:b/>
                <w:sz w:val="20"/>
                <w:szCs w:val="20"/>
              </w:rPr>
              <w:t xml:space="preserve"> Αγγλικά </w:t>
            </w:r>
            <w:r w:rsidRPr="00A77209">
              <w:rPr>
                <w:rFonts w:cstheme="minorHAnsi"/>
                <w:sz w:val="20"/>
              </w:rPr>
              <w:t xml:space="preserve"> </w:t>
            </w:r>
          </w:p>
          <w:p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 Άλλες Γλώσσες:  </w:t>
            </w:r>
            <w:r w:rsidRPr="00A77209">
              <w:rPr>
                <w:rFonts w:cstheme="minorHAnsi"/>
                <w:b/>
                <w:sz w:val="20"/>
              </w:rPr>
              <w:t xml:space="preserve"> </w:t>
            </w:r>
          </w:p>
          <w:p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51A4C4" wp14:editId="302AB06C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40640</wp:posOffset>
                      </wp:positionV>
                      <wp:extent cx="114300" cy="99060"/>
                      <wp:effectExtent l="0" t="0" r="19050" b="15240"/>
                      <wp:wrapNone/>
                      <wp:docPr id="69" name="Στρογγυλεμένο ορθογώνι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69" o:spid="_x0000_s1026" style="position:absolute;margin-left:173.75pt;margin-top:3.2pt;width:9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BEE211" wp14:editId="65F3A746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0005</wp:posOffset>
                      </wp:positionV>
                      <wp:extent cx="114300" cy="99060"/>
                      <wp:effectExtent l="0" t="0" r="19050" b="15240"/>
                      <wp:wrapNone/>
                      <wp:docPr id="72" name="Στρογγυλεμένο ορθογώνι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72" o:spid="_x0000_s1026" style="position:absolute;margin-left:137.9pt;margin-top:3.15pt;width:9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65276F" wp14:editId="76A6A29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020</wp:posOffset>
                      </wp:positionV>
                      <wp:extent cx="114300" cy="99060"/>
                      <wp:effectExtent l="0" t="0" r="19050" b="15240"/>
                      <wp:wrapNone/>
                      <wp:docPr id="73" name="Στρογγυλεμένο ορθογώνι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73" o:spid="_x0000_s1026" style="position:absolute;margin-left:102.5pt;margin-top:2.6pt;width:9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</w:p>
          <w:p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B86FD1" wp14:editId="4BA6939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6" name="Στρογγυλεμένο ορθογώνιο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76" o:spid="_x0000_s1026" style="position:absolute;margin-left:102.6pt;margin-top:1.2pt;width:9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7912FF" wp14:editId="4FDAA63D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74" name="Στρογγυλεμένο ορθογώνι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74" o:spid="_x0000_s1026" style="position:absolute;margin-left:173.9pt;margin-top:2.4pt;width:9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857B1" wp14:editId="30B8D980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5" name="Στρογγυλεμένο ορθογώνι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75" o:spid="_x0000_s1026" style="position:absolute;margin-left:137.9pt;margin-top:1.2pt;width:9pt;height: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  <w:r w:rsidRPr="00A77209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</w:tbl>
    <w:tbl>
      <w:tblPr>
        <w:tblpPr w:leftFromText="181" w:rightFromText="181" w:bottomFromText="198" w:vertAnchor="text" w:horzAnchor="margin" w:tblpXSpec="center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800"/>
        <w:gridCol w:w="3600"/>
      </w:tblGrid>
      <w:tr w:rsidR="008C670D" w:rsidRPr="00A77209" w:rsidTr="008C670D">
        <w:trPr>
          <w:trHeight w:val="414"/>
        </w:trPr>
        <w:tc>
          <w:tcPr>
            <w:tcW w:w="11160" w:type="dxa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00"/>
              <w:right w:val="single" w:sz="4" w:space="0" w:color="000080"/>
            </w:tcBorders>
            <w:shd w:val="clear" w:color="auto" w:fill="E6E6E6"/>
            <w:hideMark/>
          </w:tcPr>
          <w:p w:rsidR="008C670D" w:rsidRPr="00A77209" w:rsidRDefault="008C670D" w:rsidP="008C670D">
            <w:pPr>
              <w:spacing w:before="40" w:after="40"/>
              <w:ind w:right="74"/>
              <w:jc w:val="center"/>
              <w:rPr>
                <w:rFonts w:cstheme="minorHAnsi"/>
                <w:color w:val="800000"/>
                <w:sz w:val="18"/>
                <w:szCs w:val="20"/>
              </w:rPr>
            </w:pPr>
            <w:r w:rsidRPr="008203FF">
              <w:rPr>
                <w:rFonts w:cstheme="minorHAnsi"/>
                <w:b/>
                <w:color w:val="800000"/>
                <w:szCs w:val="20"/>
              </w:rPr>
              <w:t>ΕΠΑΓΓΕΛΜΑΤΙΚΗ ΣΤΑΔΙΟΔΡΟΜΙΑ</w:t>
            </w:r>
          </w:p>
        </w:tc>
      </w:tr>
      <w:tr w:rsidR="008C670D" w:rsidRPr="00A77209" w:rsidTr="008C670D">
        <w:tc>
          <w:tcPr>
            <w:tcW w:w="11160" w:type="dxa"/>
            <w:gridSpan w:val="4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hideMark/>
          </w:tcPr>
          <w:p w:rsidR="008C670D" w:rsidRPr="008203FF" w:rsidRDefault="008C670D" w:rsidP="008C670D">
            <w:pPr>
              <w:tabs>
                <w:tab w:val="left" w:pos="9106"/>
              </w:tabs>
              <w:spacing w:before="120"/>
              <w:ind w:right="-873"/>
              <w:rPr>
                <w:rFonts w:cstheme="minorHAnsi"/>
                <w:sz w:val="20"/>
                <w:szCs w:val="20"/>
              </w:rPr>
            </w:pPr>
            <w:r w:rsidRPr="008203FF">
              <w:rPr>
                <w:rFonts w:cstheme="minorHAnsi"/>
                <w:sz w:val="20"/>
                <w:szCs w:val="20"/>
              </w:rPr>
              <w:t>Αναφέρατε την παρούσα και τις προηγούμενες εργασίες σας αρχίζοντας από την πιο πρόσφατη:</w:t>
            </w:r>
          </w:p>
        </w:tc>
      </w:tr>
      <w:tr w:rsidR="008C670D" w:rsidRPr="00A77209" w:rsidTr="008C670D">
        <w:tc>
          <w:tcPr>
            <w:tcW w:w="3780" w:type="dxa"/>
            <w:tcBorders>
              <w:top w:val="single" w:sz="6" w:space="0" w:color="808080"/>
              <w:left w:val="single" w:sz="4" w:space="0" w:color="000080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C670D" w:rsidRPr="00A76AEF" w:rsidRDefault="008C670D" w:rsidP="008C670D">
            <w:pPr>
              <w:pStyle w:val="2"/>
              <w:spacing w:before="120"/>
              <w:ind w:right="2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οδότης</w:t>
            </w:r>
          </w:p>
        </w:tc>
        <w:tc>
          <w:tcPr>
            <w:tcW w:w="198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C670D" w:rsidRPr="00A76AEF" w:rsidRDefault="008C670D" w:rsidP="008C670D">
            <w:pPr>
              <w:pStyle w:val="2"/>
              <w:spacing w:before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Τηλέφωνο</w:t>
            </w:r>
          </w:p>
        </w:tc>
        <w:tc>
          <w:tcPr>
            <w:tcW w:w="18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C670D" w:rsidRPr="00A76AEF" w:rsidRDefault="008C670D" w:rsidP="008C670D">
            <w:pPr>
              <w:pStyle w:val="2"/>
              <w:spacing w:before="120"/>
              <w:ind w:left="-108"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Από - Έως           </w:t>
            </w:r>
          </w:p>
        </w:tc>
        <w:tc>
          <w:tcPr>
            <w:tcW w:w="36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single" w:sz="4" w:space="0" w:color="000080"/>
            </w:tcBorders>
            <w:shd w:val="clear" w:color="auto" w:fill="D9D9D9"/>
            <w:hideMark/>
          </w:tcPr>
          <w:p w:rsidR="008C670D" w:rsidRPr="00A76AEF" w:rsidRDefault="008C670D" w:rsidP="008C670D">
            <w:pPr>
              <w:pStyle w:val="2"/>
              <w:spacing w:before="120"/>
              <w:ind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ασία – Καθήκοντα</w:t>
            </w:r>
          </w:p>
        </w:tc>
      </w:tr>
      <w:tr w:rsidR="008C670D" w:rsidRPr="00A77209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single" w:sz="4" w:space="0" w:color="000080"/>
              <w:right w:val="dotted" w:sz="4" w:space="0" w:color="auto"/>
            </w:tcBorders>
            <w:hideMark/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single" w:sz="4" w:space="0" w:color="000080"/>
            </w:tcBorders>
          </w:tcPr>
          <w:p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</w:tbl>
    <w:p w:rsidR="008C670D" w:rsidRPr="00A77209" w:rsidRDefault="008C670D" w:rsidP="00264DB7">
      <w:pPr>
        <w:rPr>
          <w:rFonts w:cstheme="minorHAnsi"/>
          <w:vanish/>
        </w:rPr>
      </w:pPr>
    </w:p>
    <w:p w:rsidR="00264DB7" w:rsidRPr="00A77209" w:rsidRDefault="00264DB7" w:rsidP="00264DB7">
      <w:pPr>
        <w:jc w:val="center"/>
        <w:rPr>
          <w:rFonts w:cstheme="minorHAnsi"/>
          <w:sz w:val="20"/>
          <w:szCs w:val="20"/>
        </w:rPr>
      </w:pPr>
    </w:p>
    <w:p w:rsidR="00264DB7" w:rsidRDefault="00264DB7" w:rsidP="00264DB7">
      <w:pPr>
        <w:ind w:right="-694"/>
        <w:rPr>
          <w:rFonts w:cstheme="minorHAnsi"/>
          <w:sz w:val="20"/>
          <w:szCs w:val="20"/>
        </w:rPr>
      </w:pPr>
    </w:p>
    <w:p w:rsidR="00A76AEF" w:rsidRDefault="00A76AEF" w:rsidP="00264DB7">
      <w:pPr>
        <w:ind w:right="-694"/>
        <w:rPr>
          <w:rFonts w:cstheme="minorHAnsi"/>
          <w:sz w:val="20"/>
          <w:szCs w:val="20"/>
        </w:rPr>
      </w:pPr>
    </w:p>
    <w:p w:rsidR="00A76AEF" w:rsidRDefault="00A76AEF" w:rsidP="00264DB7">
      <w:pPr>
        <w:ind w:right="-694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312"/>
        <w:tblOverlap w:val="never"/>
        <w:tblW w:w="1130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8C670D" w:rsidRPr="00E158DB" w:rsidTr="00042146">
        <w:trPr>
          <w:trHeight w:val="416"/>
        </w:trPr>
        <w:tc>
          <w:tcPr>
            <w:tcW w:w="11307" w:type="dxa"/>
            <w:shd w:val="clear" w:color="auto" w:fill="E6E6E6"/>
          </w:tcPr>
          <w:p w:rsidR="008C670D" w:rsidRPr="00E158DB" w:rsidRDefault="008C670D" w:rsidP="00042146">
            <w:pPr>
              <w:pStyle w:val="Default"/>
              <w:ind w:left="-142" w:right="-43"/>
              <w:jc w:val="center"/>
              <w:rPr>
                <w:rStyle w:val="A10"/>
                <w:rFonts w:ascii="Tahoma" w:eastAsia="SimSun" w:hAnsi="Tahoma" w:cs="Tahoma"/>
                <w:color w:val="800000"/>
                <w:lang w:val="el-GR"/>
              </w:rPr>
            </w:pPr>
            <w:r w:rsidRPr="00E158DB">
              <w:rPr>
                <w:rStyle w:val="A10"/>
                <w:rFonts w:ascii="Tahoma" w:eastAsia="SimSun" w:hAnsi="Tahoma" w:cs="Tahoma"/>
                <w:color w:val="800000"/>
                <w:lang w:val="el-GR"/>
              </w:rPr>
              <w:t>ΟΡΟΙ ΣΥΜΜΕΤΟΧΗΣ &amp; ΤΡΟΠΟΙ ΠΛΗΡΩΜΗΣ</w:t>
            </w:r>
          </w:p>
          <w:p w:rsidR="008C670D" w:rsidRPr="00E158DB" w:rsidRDefault="008C670D" w:rsidP="00042146">
            <w:pPr>
              <w:pStyle w:val="Default"/>
              <w:ind w:left="-142" w:right="-43"/>
              <w:jc w:val="center"/>
              <w:rPr>
                <w:rFonts w:ascii="Tahoma" w:hAnsi="Tahoma" w:cs="Tahoma"/>
                <w:b/>
                <w:bCs/>
                <w:color w:val="800000"/>
                <w:sz w:val="8"/>
                <w:szCs w:val="8"/>
                <w:lang w:val="el-GR"/>
              </w:rPr>
            </w:pPr>
            <w:r w:rsidRPr="00E158DB">
              <w:rPr>
                <w:rFonts w:ascii="Tahoma" w:hAnsi="Tahoma" w:cs="Tahoma"/>
                <w:b/>
                <w:bCs/>
                <w:color w:val="800000"/>
                <w:sz w:val="8"/>
                <w:szCs w:val="8"/>
                <w:lang w:val="el-GR"/>
              </w:rPr>
              <w:t xml:space="preserve"> </w:t>
            </w:r>
          </w:p>
        </w:tc>
      </w:tr>
      <w:tr w:rsidR="008C670D" w:rsidRPr="00E158DB" w:rsidTr="00042146">
        <w:trPr>
          <w:trHeight w:val="9155"/>
        </w:trPr>
        <w:tc>
          <w:tcPr>
            <w:tcW w:w="11307" w:type="dxa"/>
          </w:tcPr>
          <w:p w:rsidR="008C670D" w:rsidRPr="00E158DB" w:rsidRDefault="008C670D" w:rsidP="00705A91">
            <w:pPr>
              <w:pStyle w:val="a3"/>
              <w:numPr>
                <w:ilvl w:val="0"/>
                <w:numId w:val="5"/>
              </w:numPr>
              <w:spacing w:before="120" w:after="0" w:line="360" w:lineRule="auto"/>
              <w:ind w:left="176" w:hanging="142"/>
              <w:rPr>
                <w:rFonts w:ascii="Tahoma" w:hAnsi="Tahoma" w:cs="Tahoma"/>
                <w:b/>
                <w:sz w:val="18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89E47F" wp14:editId="430FAC89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72415</wp:posOffset>
                      </wp:positionV>
                      <wp:extent cx="123825" cy="133350"/>
                      <wp:effectExtent l="0" t="0" r="28575" b="190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10" o:spid="_x0000_s1026" style="position:absolute;margin-left:172.7pt;margin-top:21.4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ΚΑΤΑΘΕΣΗ ΣΕ ΤΡΑΠΕΖΙΚΟ ΛΟΓΑΡΙΑΣΜΟ ΤΟΥ ΕΙΑΣ:</w:t>
            </w:r>
          </w:p>
          <w:p w:rsidR="008C670D" w:rsidRPr="00D36ABC" w:rsidRDefault="008C670D" w:rsidP="00042146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944FF">
              <w:rPr>
                <w:rFonts w:ascii="Tahoma" w:hAnsi="Tahoma" w:cs="Tahoma"/>
                <w:noProof/>
                <w:sz w:val="18"/>
                <w:szCs w:val="20"/>
              </w:rPr>
              <w:t xml:space="preserve"> </w:t>
            </w:r>
            <w:r w:rsidR="0023107A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ALPHA BANK: </w:t>
            </w:r>
            <w:r w:rsidR="0023107A" w:rsidRPr="0023107A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149-00-2002-006900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                IBAN:</w:t>
            </w:r>
            <w:r w:rsidRPr="00D36AB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36ABC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</w:t>
            </w:r>
            <w:r w:rsidR="0023107A" w:rsidRPr="0023107A">
              <w:rPr>
                <w:rFonts w:ascii="Verdana" w:hAnsi="Verdana" w:cs="Calibri"/>
                <w:noProof/>
                <w:sz w:val="18"/>
                <w:szCs w:val="18"/>
                <w:lang w:val="en-US"/>
              </w:rPr>
              <w:t>GR5101401490149002002006900</w:t>
            </w:r>
            <w:r w:rsidR="0023107A" w:rsidRPr="0023107A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   </w:t>
            </w:r>
          </w:p>
          <w:p w:rsidR="008C670D" w:rsidRPr="00D36ABC" w:rsidRDefault="008C670D" w:rsidP="00042146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22FAEF" wp14:editId="100162D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11" o:spid="_x0000_s1026" style="position:absolute;margin-left:172.7pt;margin-top:.65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ΘΝΙΚΗ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142-48003627                                 IBAN:  GR6501101420000014248003627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  <w:p w:rsidR="008C670D" w:rsidRPr="00D36ABC" w:rsidRDefault="008C670D" w:rsidP="00042146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8A40D" wp14:editId="37FA3C1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4" name="Στρογγυλεμένο ορθογώνιο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84" o:spid="_x0000_s1026" style="position:absolute;margin-left:172.7pt;margin-top:0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ΠΕΙΡΑΙΩΣ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5032013025-298                           IBAN: GR6801720320005032013025298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       </w:t>
            </w:r>
          </w:p>
          <w:p w:rsidR="008C670D" w:rsidRPr="00E158DB" w:rsidRDefault="008C670D" w:rsidP="00042146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F64F8" wp14:editId="36313D2F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4445</wp:posOffset>
                      </wp:positionV>
                      <wp:extent cx="123825" cy="133350"/>
                      <wp:effectExtent l="0" t="0" r="28575" b="19050"/>
                      <wp:wrapNone/>
                      <wp:docPr id="83" name="Στρογγυλεμένο ορθογώνι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83" o:spid="_x0000_s1026" style="position:absolute;margin-left:173.15pt;margin-top:.35pt;width:9.7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UROBANK: 0026.0141.47.0200566956           IBAN:  GR4002601410000470200566956</w:t>
            </w:r>
          </w:p>
          <w:p w:rsidR="008C670D" w:rsidRPr="00E158DB" w:rsidRDefault="008C670D" w:rsidP="00042146">
            <w:pPr>
              <w:spacing w:after="0" w:line="360" w:lineRule="auto"/>
              <w:ind w:left="142"/>
              <w:rPr>
                <w:rFonts w:ascii="Tahoma" w:hAnsi="Tahoma" w:cs="Tahoma"/>
                <w:noProof/>
                <w:sz w:val="8"/>
                <w:szCs w:val="20"/>
                <w:lang w:val="en-US"/>
              </w:rPr>
            </w:pPr>
          </w:p>
          <w:p w:rsidR="008C670D" w:rsidRPr="00E158DB" w:rsidRDefault="00B07040" w:rsidP="00042146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7BE62B" wp14:editId="4E39BF16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12" name="Στρογγυλεμένο 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12" o:spid="_x0000_s1026" style="position:absolute;margin-left:459.4pt;margin-top:0;width:9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1460FC" wp14:editId="5BD98913">
                      <wp:simplePos x="0" y="0"/>
                      <wp:positionH relativeFrom="column">
                        <wp:posOffset>4791948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2" name="Στρογγυλεμένο ορθογώνι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82" o:spid="_x0000_s1026" style="position:absolute;margin-left:377.3pt;margin-top:0;width:9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C7C76" wp14:editId="33EF9D8C">
                      <wp:simplePos x="0" y="0"/>
                      <wp:positionH relativeFrom="column">
                        <wp:posOffset>2251920</wp:posOffset>
                      </wp:positionH>
                      <wp:positionV relativeFrom="paragraph">
                        <wp:posOffset>3175</wp:posOffset>
                      </wp:positionV>
                      <wp:extent cx="123825" cy="133350"/>
                      <wp:effectExtent l="0" t="0" r="28575" b="19050"/>
                      <wp:wrapNone/>
                      <wp:docPr id="13" name="Στρογγυλεμένο 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13" o:spid="_x0000_s1026" style="position:absolute;margin-left:177.3pt;margin-top:.25pt;width:9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"/>
                  </w:pict>
                </mc:Fallback>
              </mc:AlternateContent>
            </w:r>
            <w:r w:rsidR="008C670D" w:rsidRPr="00E158DB">
              <w:rPr>
                <w:rFonts w:ascii="Tahoma" w:hAnsi="Tahoma" w:cs="Tahoma"/>
                <w:sz w:val="18"/>
                <w:szCs w:val="20"/>
              </w:rPr>
              <w:t xml:space="preserve">ΠΛΗΡΩΜΗ ΣΤΟ ΤΑΜΕΙΟ ΤΟΥ ΕΙΑΣ:  </w:t>
            </w:r>
            <w:r w:rsidR="008C670D" w:rsidRPr="00824EFA">
              <w:rPr>
                <w:rFonts w:ascii="Tahoma" w:hAnsi="Tahoma" w:cs="Tahoma"/>
                <w:sz w:val="18"/>
                <w:szCs w:val="20"/>
              </w:rPr>
              <w:t xml:space="preserve">       </w:t>
            </w:r>
            <w:r w:rsidRPr="00B07040">
              <w:rPr>
                <w:rFonts w:ascii="Tahoma" w:hAnsi="Tahoma" w:cs="Tahoma"/>
                <w:sz w:val="18"/>
                <w:szCs w:val="20"/>
              </w:rPr>
              <w:t xml:space="preserve">         </w:t>
            </w:r>
            <w:r w:rsidR="008C670D" w:rsidRPr="00E158DB">
              <w:rPr>
                <w:rFonts w:ascii="Tahoma" w:hAnsi="Tahoma" w:cs="Tahoma"/>
                <w:b/>
                <w:sz w:val="16"/>
                <w:szCs w:val="20"/>
              </w:rPr>
              <w:t xml:space="preserve">ΜΕ ΜΕΤΡΗΤΑ            ΜΕ ΠΙΣΤΩΤΙΚΗ ΚΑΡΤΑ:   </w:t>
            </w:r>
            <w:r w:rsidR="008C670D">
              <w:rPr>
                <w:rFonts w:ascii="Tahoma" w:hAnsi="Tahoma" w:cs="Tahoma"/>
                <w:b/>
                <w:sz w:val="16"/>
                <w:szCs w:val="20"/>
              </w:rPr>
              <w:t xml:space="preserve">       </w:t>
            </w:r>
            <w:r w:rsidR="008C670D" w:rsidRPr="00824EF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8C670D"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MasterCard</w:t>
            </w:r>
            <w:r w:rsidR="008C670D"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          </w:t>
            </w:r>
            <w:r w:rsidR="008C670D"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VISA</w:t>
            </w:r>
            <w:r w:rsidR="008C670D"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</w:t>
            </w:r>
          </w:p>
          <w:p w:rsidR="008C670D" w:rsidRPr="00E158DB" w:rsidRDefault="008C670D" w:rsidP="00042146">
            <w:pPr>
              <w:spacing w:after="0" w:line="240" w:lineRule="auto"/>
              <w:ind w:left="142"/>
              <w:rPr>
                <w:rFonts w:ascii="Tahoma" w:hAnsi="Tahoma" w:cs="Tahoma"/>
                <w:sz w:val="2"/>
                <w:szCs w:val="10"/>
              </w:rPr>
            </w:pPr>
          </w:p>
          <w:p w:rsidR="008C670D" w:rsidRPr="00E158DB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eastAsia="Arial Unicode MS" w:hAnsi="Tahoma" w:cs="Tahoma"/>
                <w:color w:val="000000"/>
                <w:sz w:val="8"/>
                <w:szCs w:val="17"/>
              </w:rPr>
            </w:pPr>
          </w:p>
          <w:p w:rsidR="008C670D" w:rsidRPr="00E158DB" w:rsidRDefault="008C670D" w:rsidP="00705A91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Αντίγραφο του καταθετηρίου παρακαλούμε να σταλεί ηλεκτρονικά με 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mail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 στο </w:t>
            </w:r>
            <w:hyperlink r:id="rId10" w:history="1"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info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@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.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gr</w:t>
              </w:r>
            </w:hyperlink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.  Είναι απαραίτητο να αναγράφετε το ονοματεπώνυμο σας ή την εταιρία σας καθώς και τον τίτλο του σεμιναρίου στην κατάθεση. </w:t>
            </w:r>
          </w:p>
          <w:p w:rsidR="008C670D" w:rsidRPr="00E158DB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8"/>
                <w:szCs w:val="17"/>
              </w:rPr>
            </w:pPr>
          </w:p>
          <w:p w:rsidR="008C670D" w:rsidRPr="00E158DB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οφή διδάκτρων/Πολιτική ακύρωσης:</w:t>
            </w:r>
            <w:bookmarkStart w:id="0" w:name="_GoBack"/>
            <w:bookmarkEnd w:id="0"/>
          </w:p>
          <w:p w:rsidR="008C670D" w:rsidRPr="00E158DB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ις παρακάτω περιπτώσεις:</w:t>
            </w:r>
          </w:p>
          <w:p w:rsidR="008C670D" w:rsidRPr="00E158DB" w:rsidRDefault="008C670D" w:rsidP="00705A91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Εφόσον γίνει γραπτή ενημέρωση στο ΕΙΑΣ τουλάχιστον δέκα (10) ημερολογιακές ημέρες πριν την έναρξη του Προγράμματος. Δίνεται επίσης η δυνατότητα να γίνει είτε αντικατάσταση του συμμετέχοντα</w:t>
            </w:r>
            <w:r w:rsidR="00BF763E">
              <w:rPr>
                <w:rFonts w:ascii="Tahoma" w:hAnsi="Tahoma" w:cs="Tahoma"/>
                <w:sz w:val="17"/>
                <w:szCs w:val="17"/>
              </w:rPr>
              <w:t>,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είτε να μεταφερθεί το ποσό της συμμετοχής σε μελλοντικό Πρόγραμμα του ΕΙΑΣ.  </w:t>
            </w:r>
          </w:p>
          <w:p w:rsidR="008C670D" w:rsidRPr="00E158DB" w:rsidRDefault="008C670D" w:rsidP="00705A91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Σε περίπτωση ακύρωσης του Προγράμματος από τον διοργανωτή (ΕΙΑΣ).</w:t>
            </w:r>
          </w:p>
          <w:p w:rsidR="008C670D" w:rsidRPr="00CE1982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:rsidR="008C670D" w:rsidRPr="00E158DB" w:rsidRDefault="008C670D" w:rsidP="00042146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δεν 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ην περίπτωση που ο ενδιαφερόμενος ακυρώσει τη συμμετοχή του τις τελευταίες δέκα (10) ημερολογιακές ημέρες πριν την έναρξη του Προγράμματος ή εάν για οποιαδήποτε λόγο δεν προσέλθει στο Πρόγραμμα χωρίς προειδοποίηση.</w:t>
            </w:r>
          </w:p>
          <w:p w:rsidR="008C670D" w:rsidRPr="00E158DB" w:rsidRDefault="008C670D" w:rsidP="00042146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 *   Παρακαλούμε όπως συμπληρώσετε στον παρακάτω πίνακα τα στοιχεία όπου επιθυμείτε να εκδοθεί το σχετικό παραστατικό (Απόδειξη ή Τιμολόγιο Παροχής Υπηρεσιών, Ατομικά στοιχεία για Φυσικά Πρόσωπα ή της Εταιρίας σας).  </w:t>
            </w:r>
          </w:p>
          <w:p w:rsidR="008C670D" w:rsidRPr="00E158DB" w:rsidRDefault="008C670D" w:rsidP="00042146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8"/>
                <w:szCs w:val="17"/>
              </w:rPr>
            </w:pPr>
          </w:p>
          <w:tbl>
            <w:tblPr>
              <w:tblpPr w:leftFromText="180" w:rightFromText="180" w:vertAnchor="text" w:horzAnchor="margin" w:tblpY="53"/>
              <w:tblOverlap w:val="never"/>
              <w:tblW w:w="11425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6139"/>
              <w:gridCol w:w="85"/>
            </w:tblGrid>
            <w:tr w:rsidR="008C670D" w:rsidRPr="00E158DB" w:rsidTr="00042146">
              <w:trPr>
                <w:trHeight w:val="306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000080"/>
                  </w:tcBorders>
                  <w:shd w:val="clear" w:color="auto" w:fill="E6E6E6"/>
                </w:tcPr>
                <w:p w:rsidR="008C670D" w:rsidRPr="00E158DB" w:rsidRDefault="008C670D" w:rsidP="00042146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sz w:val="10"/>
                      <w:szCs w:val="10"/>
                      <w:lang w:val="el-GR"/>
                    </w:rPr>
                  </w:pPr>
                </w:p>
                <w:p w:rsidR="008C670D" w:rsidRPr="00E158DB" w:rsidRDefault="008C670D" w:rsidP="00042146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ΕΙΔΟΣ ΠΑΡΑΣΤΑΤΙΚΟΥ:</w:t>
                  </w:r>
                </w:p>
                <w:p w:rsidR="008C670D" w:rsidRPr="00E158DB" w:rsidRDefault="008C670D" w:rsidP="00042146">
                  <w:pPr>
                    <w:pStyle w:val="Default"/>
                    <w:jc w:val="center"/>
                    <w:rPr>
                      <w:rFonts w:ascii="Tahoma" w:hAnsi="Tahoma" w:cs="Tahoma"/>
                      <w:sz w:val="6"/>
                      <w:szCs w:val="1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sz w:val="10"/>
                      <w:szCs w:val="10"/>
                      <w:lang w:val="el-GR"/>
                    </w:rPr>
                    <w:t xml:space="preserve"> </w:t>
                  </w:r>
                </w:p>
              </w:tc>
            </w:tr>
            <w:tr w:rsidR="008C670D" w:rsidRPr="00E158DB" w:rsidTr="00042146">
              <w:trPr>
                <w:trHeight w:hRule="exact" w:val="1698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C0C0C0"/>
                  </w:tcBorders>
                  <w:vAlign w:val="bottom"/>
                </w:tcPr>
                <w:p w:rsidR="008C670D" w:rsidRPr="00E158DB" w:rsidRDefault="008C670D" w:rsidP="00042146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EA7872D" wp14:editId="1BF99BFF">
                            <wp:simplePos x="0" y="0"/>
                            <wp:positionH relativeFrom="column">
                              <wp:posOffset>259969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16" name="Στρογγυλεμένο ορθογώνιο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Στρογγυλεμένο ορθογώνιο 16" o:spid="_x0000_s1026" style="position:absolute;margin-left:204.7pt;margin-top:5.45pt;width:15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 xml:space="preserve">ΑΠΟΔΕΙΞΗ ΠΑΡΟΧΗΣ ΥΠΗΡΕΣΙΩΝ              </w:t>
                  </w:r>
                </w:p>
                <w:p w:rsidR="008C670D" w:rsidRPr="00E158DB" w:rsidRDefault="008C670D" w:rsidP="00042146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b w:val="0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1E24686" wp14:editId="70B8680E">
                            <wp:simplePos x="0" y="0"/>
                            <wp:positionH relativeFrom="column">
                              <wp:posOffset>259778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53" name="Στρογγυλεμένο ορθογώνιο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Στρογγυλεμένο ορθογώνιο 53" o:spid="_x0000_s1026" style="position:absolute;margin-left:204.55pt;margin-top:6.05pt;width:15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ΤΙΜΟΛΟΓΙΟ ΠΑΡΟΧΗΣ ΥΠΗΡΕΣΙΩΝ</w:t>
                  </w:r>
                </w:p>
                <w:p w:rsidR="008C670D" w:rsidRPr="00E158DB" w:rsidRDefault="008C670D" w:rsidP="00042146">
                  <w:pPr>
                    <w:tabs>
                      <w:tab w:val="left" w:pos="3872"/>
                    </w:tabs>
                    <w:spacing w:before="120" w:after="0" w:line="312" w:lineRule="auto"/>
                    <w:jc w:val="both"/>
                    <w:rPr>
                      <w:rStyle w:val="A10"/>
                      <w:rFonts w:ascii="Tahoma" w:hAnsi="Tahoma" w:cs="Tahoma"/>
                      <w:b w:val="0"/>
                      <w:color w:val="800000"/>
                    </w:rPr>
                  </w:pPr>
                  <w:r w:rsidRPr="00E158DB">
                    <w:rPr>
                      <w:rStyle w:val="A10"/>
                      <w:rFonts w:ascii="Tahoma" w:hAnsi="Tahoma" w:cs="Tahoma"/>
                      <w:color w:val="800000"/>
                    </w:rPr>
                    <w:t>ΕΤΑΙΡΙΚΑ Ή ΠΡΟΣΩΠΙΚΑ ΣΤΟΙΧΕΙΑ ΠΟΥ ΘΕΛΕΤΕ ΝΑ ΕΚΔΟΘΕΙ ΤΟ ΠΑΡΑΣΤΑΤΙΚΟ:</w:t>
                  </w:r>
                </w:p>
                <w:p w:rsidR="008C670D" w:rsidRPr="00E158DB" w:rsidRDefault="008C670D" w:rsidP="00042146">
                  <w:pPr>
                    <w:tabs>
                      <w:tab w:val="left" w:pos="3872"/>
                    </w:tabs>
                    <w:spacing w:before="120" w:line="312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ΕΠΩΝΥΜΙΑ ΕΠΙΧΕΙΡΗΣΗΣ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/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ΑΤΟΜΙΚΑ ΣΤΟΙΧΕΙΑ: _ _ _  _ _ _ _ _ _ _ _ _ _ _ _ _ _ _ _ _ _ ΕΠΑΓΓΕΛΜΑ: _ _ _ _ _ _ _ _ _ _ _ _ _ _ _      </w:t>
                  </w:r>
                </w:p>
              </w:tc>
            </w:tr>
            <w:tr w:rsidR="008C670D" w:rsidRPr="00E158DB" w:rsidTr="00042146">
              <w:trPr>
                <w:gridAfter w:val="1"/>
                <w:wAfter w:w="85" w:type="dxa"/>
                <w:trHeight w:hRule="exact" w:val="426"/>
              </w:trPr>
              <w:tc>
                <w:tcPr>
                  <w:tcW w:w="155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D9D9D9"/>
                  </w:tcBorders>
                  <w:vAlign w:val="center"/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>ΑΦΜ:</w:t>
                  </w: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  <w:vAlign w:val="bottom"/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:rsidR="008C670D" w:rsidRPr="00E158DB" w:rsidRDefault="008C670D" w:rsidP="00042146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:rsidR="008C670D" w:rsidRPr="00E158DB" w:rsidRDefault="008C670D" w:rsidP="00042146">
                  <w:pPr>
                    <w:pStyle w:val="a4"/>
                    <w:tabs>
                      <w:tab w:val="left" w:pos="2412"/>
                    </w:tabs>
                    <w:spacing w:after="0"/>
                    <w:ind w:right="74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 xml:space="preserve"> ΔΟΥ:</w:t>
                  </w:r>
                </w:p>
              </w:tc>
            </w:tr>
            <w:tr w:rsidR="008C670D" w:rsidRPr="00E158DB" w:rsidTr="00042146">
              <w:trPr>
                <w:trHeight w:hRule="exact" w:val="416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:rsidR="008C670D" w:rsidRPr="00E158DB" w:rsidRDefault="008C670D" w:rsidP="00042146">
                  <w:pPr>
                    <w:spacing w:after="0"/>
                    <w:ind w:right="-162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sz w:val="18"/>
                      <w:szCs w:val="20"/>
                    </w:rPr>
                    <w:t xml:space="preserve">ΔΙΕΥΘΥΝΣΗ:                                                                     ΠΟΛΗ:                                                 Τ.Κ.:  </w:t>
                  </w:r>
                  <w:r w:rsidRPr="00E158DB"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  <w:t></w:t>
                  </w:r>
                </w:p>
              </w:tc>
            </w:tr>
            <w:tr w:rsidR="008C670D" w:rsidRPr="00E158DB" w:rsidTr="00042146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:rsidR="008C670D" w:rsidRPr="00E158DB" w:rsidRDefault="008C670D" w:rsidP="00042146">
                  <w:pPr>
                    <w:spacing w:after="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 xml:space="preserve">ΤΗΛΕΦΩΝΟ:                                                     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FAX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                             Ε-ΜΑΙ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L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</w:t>
                  </w:r>
                </w:p>
              </w:tc>
            </w:tr>
            <w:tr w:rsidR="00375B3D" w:rsidRPr="00E158DB" w:rsidTr="00213FDC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:rsidR="00375B3D" w:rsidRPr="00375B3D" w:rsidRDefault="00FD49A6" w:rsidP="00FD49A6">
                  <w:pPr>
                    <w:tabs>
                      <w:tab w:val="left" w:pos="1299"/>
                    </w:tabs>
                    <w:spacing w:before="120" w:after="0" w:line="240" w:lineRule="auto"/>
                    <w:ind w:left="34" w:right="-1049"/>
                    <w:rPr>
                      <w:rFonts w:ascii="Verdana" w:hAnsi="Verdana"/>
                      <w:sz w:val="16"/>
                      <w:szCs w:val="18"/>
                    </w:rPr>
                  </w:pPr>
                  <w:r w:rsidRPr="00375B3D">
                    <w:rPr>
                      <w:rFonts w:ascii="Tahoma" w:eastAsia="Times New Roman" w:hAnsi="Tahoma" w:cs="Tahoma"/>
                      <w:noProof/>
                      <w:color w:val="000000"/>
                      <w:sz w:val="28"/>
                      <w:szCs w:val="2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8E7E246" wp14:editId="02E07817">
                            <wp:simplePos x="0" y="0"/>
                            <wp:positionH relativeFrom="column">
                              <wp:posOffset>367792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" name="Στρογγυλεμένο 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Στρογγυλεμένο ορθογώνιο 2" o:spid="_x0000_s1026" style="position:absolute;margin-left:289.6pt;margin-top:5.85pt;width:15.6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"/>
                        </w:pict>
                      </mc:Fallback>
                    </mc:AlternateContent>
                  </w:r>
                  <w:r w:rsidRPr="00375B3D">
                    <w:rPr>
                      <w:rFonts w:ascii="Tahoma" w:eastAsia="SimSun" w:hAnsi="Tahoma" w:cs="Tahoma"/>
                      <w:bCs/>
                      <w:noProof/>
                      <w:color w:val="800000"/>
                      <w:sz w:val="1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9B963E4" wp14:editId="583A1FEE">
                            <wp:simplePos x="0" y="0"/>
                            <wp:positionH relativeFrom="column">
                              <wp:posOffset>30067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1" name="Στρογγυλεμένο ορθογώνιο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Στρογγυλεμένο ορθογώνιο 21" o:spid="_x0000_s1026" style="position:absolute;margin-left:236.75pt;margin-top:6pt;width:15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"/>
                        </w:pict>
                      </mc:Fallback>
                    </mc:AlternateConten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Είσθε Μέλος της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EIAS</w:t>
                  </w:r>
                  <w:r w:rsidRPr="00FD49A6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ALUMNI</w: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SOCIETY</w: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  </w:t>
                  </w:r>
                  <w:r w:rsid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</w:t>
                  </w:r>
                  <w:r w:rsidR="00375B3D" w:rsidRPr="00375B3D">
                    <w:rPr>
                      <w:rFonts w:ascii="Tahoma" w:hAnsi="Tahoma" w:cs="Tahoma"/>
                      <w:sz w:val="18"/>
                      <w:szCs w:val="18"/>
                    </w:rPr>
                    <w:t>ΝΑΙ          ΟΧΙ</w:t>
                  </w:r>
                  <w:r w:rsidR="00375B3D" w:rsidRPr="00375B3D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 w:rsidR="00375B3D" w:rsidRPr="00375B3D">
                    <w:rPr>
                      <w:rFonts w:ascii="Verdana" w:hAnsi="Verdana" w:cs="Verdana"/>
                      <w:sz w:val="16"/>
                      <w:szCs w:val="18"/>
                    </w:rPr>
                    <w:t></w:t>
                  </w:r>
                </w:p>
              </w:tc>
            </w:tr>
          </w:tbl>
          <w:p w:rsidR="008C670D" w:rsidRPr="00E158DB" w:rsidRDefault="004A3DD0" w:rsidP="00042146">
            <w:pPr>
              <w:spacing w:before="120"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63D751" wp14:editId="01480A7B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2522524</wp:posOffset>
                      </wp:positionV>
                      <wp:extent cx="198120" cy="152400"/>
                      <wp:effectExtent l="0" t="0" r="11430" b="19050"/>
                      <wp:wrapNone/>
                      <wp:docPr id="51" name="Στρογγυλεμένο ορθογώνι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51" o:spid="_x0000_s1026" style="position:absolute;margin-left:345.45pt;margin-top:198.6pt;width:15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"/>
                  </w:pict>
                </mc:Fallback>
              </mc:AlternateContent>
            </w: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8D5505" wp14:editId="0E0351BF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2533319</wp:posOffset>
                      </wp:positionV>
                      <wp:extent cx="198120" cy="152400"/>
                      <wp:effectExtent l="0" t="0" r="11430" b="19050"/>
                      <wp:wrapNone/>
                      <wp:docPr id="52" name="Στρογγυλεμένο ορθογώνι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Στρογγυλεμένο ορθογώνιο 52" o:spid="_x0000_s1026" style="position:absolute;margin-left:395.15pt;margin-top:199.45pt;width:15.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"/>
                  </w:pict>
                </mc:Fallback>
              </mc:AlternateContent>
            </w:r>
            <w:r w:rsidR="00CC5D7E" w:rsidRPr="00CC5D7E">
              <w:rPr>
                <w:rFonts w:ascii="Tahoma" w:hAnsi="Tahoma" w:cs="Tahoma"/>
                <w:sz w:val="18"/>
                <w:szCs w:val="20"/>
              </w:rPr>
              <w:t xml:space="preserve">Πρόθεση ένταξης Εκπαιδευτικού Προγράμματος στο πλαίσιο </w:t>
            </w:r>
            <w:r w:rsidR="008C670D" w:rsidRPr="00CC5D7E">
              <w:rPr>
                <w:rFonts w:ascii="Tahoma" w:hAnsi="Tahoma" w:cs="Tahoma"/>
                <w:sz w:val="18"/>
                <w:szCs w:val="20"/>
              </w:rPr>
              <w:t>ΟΑΕΔ</w:t>
            </w:r>
            <w:r w:rsidR="00CC5D7E">
              <w:rPr>
                <w:rFonts w:ascii="Tahoma" w:hAnsi="Tahoma" w:cs="Tahoma"/>
                <w:sz w:val="18"/>
                <w:szCs w:val="20"/>
              </w:rPr>
              <w:t>/</w:t>
            </w:r>
            <w:r w:rsidR="008C670D" w:rsidRPr="00CC5D7E">
              <w:rPr>
                <w:rFonts w:ascii="Tahoma" w:hAnsi="Tahoma" w:cs="Tahoma"/>
                <w:sz w:val="18"/>
                <w:szCs w:val="20"/>
              </w:rPr>
              <w:t>ΛΑΕΚ</w:t>
            </w:r>
            <w:r w:rsidR="008C670D" w:rsidRPr="00CC5D7E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8C670D" w:rsidRPr="00E158DB">
              <w:rPr>
                <w:rFonts w:ascii="Tahoma" w:hAnsi="Tahoma" w:cs="Tahoma"/>
                <w:sz w:val="18"/>
                <w:szCs w:val="20"/>
              </w:rPr>
              <w:t xml:space="preserve">   </w:t>
            </w:r>
            <w:r w:rsidR="008C670D">
              <w:rPr>
                <w:rFonts w:ascii="Tahoma" w:hAnsi="Tahoma" w:cs="Tahoma"/>
                <w:sz w:val="18"/>
                <w:szCs w:val="20"/>
              </w:rPr>
              <w:t xml:space="preserve">  </w:t>
            </w:r>
            <w:r w:rsidR="00CC5D7E">
              <w:rPr>
                <w:rFonts w:ascii="Tahoma" w:hAnsi="Tahoma" w:cs="Tahoma"/>
                <w:sz w:val="18"/>
                <w:szCs w:val="20"/>
              </w:rPr>
              <w:t xml:space="preserve">        </w:t>
            </w:r>
            <w:r w:rsidR="008C670D" w:rsidRPr="00E158DB">
              <w:rPr>
                <w:rFonts w:ascii="Tahoma" w:hAnsi="Tahoma" w:cs="Tahoma"/>
                <w:sz w:val="18"/>
                <w:szCs w:val="20"/>
              </w:rPr>
              <w:t xml:space="preserve">ΝΑΙ          </w:t>
            </w:r>
            <w:r w:rsidR="008C670D">
              <w:rPr>
                <w:rFonts w:ascii="Tahoma" w:hAnsi="Tahoma" w:cs="Tahoma"/>
                <w:sz w:val="18"/>
                <w:szCs w:val="20"/>
              </w:rPr>
              <w:t xml:space="preserve">  </w:t>
            </w:r>
            <w:r w:rsidR="008C670D" w:rsidRPr="00E158DB">
              <w:rPr>
                <w:rFonts w:ascii="Tahoma" w:hAnsi="Tahoma" w:cs="Tahoma"/>
                <w:sz w:val="18"/>
                <w:szCs w:val="20"/>
              </w:rPr>
              <w:t xml:space="preserve">ΟΧΙ </w:t>
            </w:r>
          </w:p>
          <w:p w:rsidR="008C670D" w:rsidRPr="00E158DB" w:rsidRDefault="008C670D" w:rsidP="00042146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:rsidR="008C670D" w:rsidRPr="00E158DB" w:rsidRDefault="008C670D" w:rsidP="00042146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:rsidR="008C670D" w:rsidRPr="00E158DB" w:rsidRDefault="008C670D" w:rsidP="00042146">
            <w:pPr>
              <w:pStyle w:val="a3"/>
              <w:spacing w:before="240"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sz w:val="18"/>
                <w:szCs w:val="18"/>
              </w:rPr>
              <w:t>Ονοματεπώνυμο Υπευθύνου</w:t>
            </w:r>
            <w:r w:rsidRPr="00E158D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E158D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E158DB">
              <w:rPr>
                <w:rFonts w:ascii="Tahoma" w:hAnsi="Tahoma" w:cs="Tahoma"/>
                <w:sz w:val="16"/>
                <w:szCs w:val="16"/>
              </w:rPr>
              <w:t xml:space="preserve">………………………………………………………………… 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8C670D" w:rsidRPr="00E158DB" w:rsidRDefault="008C670D" w:rsidP="00042146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8C670D" w:rsidRPr="008C670D" w:rsidRDefault="008C670D" w:rsidP="00264DB7">
      <w:pPr>
        <w:rPr>
          <w:rFonts w:cstheme="minorHAnsi"/>
          <w:vanish/>
        </w:rPr>
      </w:pPr>
    </w:p>
    <w:p w:rsidR="00264DB7" w:rsidRPr="00A77209" w:rsidRDefault="00264DB7" w:rsidP="00264DB7">
      <w:pPr>
        <w:rPr>
          <w:rFonts w:cstheme="minorHAnsi"/>
          <w:vanish/>
          <w:sz w:val="6"/>
          <w:szCs w:val="20"/>
        </w:rPr>
      </w:pPr>
    </w:p>
    <w:p w:rsidR="00264DB7" w:rsidRPr="00A77209" w:rsidRDefault="00264DB7" w:rsidP="00264DB7">
      <w:pPr>
        <w:rPr>
          <w:rFonts w:cstheme="minorHAnsi"/>
          <w:vanish/>
        </w:rPr>
      </w:pPr>
    </w:p>
    <w:p w:rsidR="00264DB7" w:rsidRPr="00A77209" w:rsidRDefault="00264DB7" w:rsidP="00264DB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050"/>
        <w:jc w:val="both"/>
        <w:rPr>
          <w:rFonts w:cstheme="minorHAnsi"/>
          <w:b/>
          <w:sz w:val="18"/>
          <w:szCs w:val="20"/>
        </w:rPr>
      </w:pPr>
    </w:p>
    <w:tbl>
      <w:tblPr>
        <w:tblpPr w:leftFromText="180" w:rightFromText="180" w:bottomFromText="200" w:vertAnchor="text" w:horzAnchor="margin" w:tblpXSpec="center" w:tblpY="89"/>
        <w:tblW w:w="1116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E1F0FF"/>
        <w:tblLook w:val="01E0" w:firstRow="1" w:lastRow="1" w:firstColumn="1" w:lastColumn="1" w:noHBand="0" w:noVBand="0"/>
      </w:tblPr>
      <w:tblGrid>
        <w:gridCol w:w="1582"/>
        <w:gridCol w:w="1658"/>
        <w:gridCol w:w="2028"/>
        <w:gridCol w:w="2292"/>
        <w:gridCol w:w="1535"/>
        <w:gridCol w:w="2065"/>
      </w:tblGrid>
      <w:tr w:rsidR="00264DB7" w:rsidRPr="00A77209" w:rsidTr="00264DB7">
        <w:trPr>
          <w:trHeight w:val="563"/>
        </w:trPr>
        <w:tc>
          <w:tcPr>
            <w:tcW w:w="1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</w:p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Ημερομηνία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>:</w:t>
            </w:r>
          </w:p>
        </w:tc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 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Ονοματεπώνυμο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: </w:t>
            </w:r>
          </w:p>
        </w:tc>
        <w:tc>
          <w:tcPr>
            <w:tcW w:w="2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Υπογραφή:</w:t>
            </w:r>
          </w:p>
        </w:tc>
        <w:tc>
          <w:tcPr>
            <w:tcW w:w="2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  <w:p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</w:tc>
      </w:tr>
    </w:tbl>
    <w:p w:rsidR="00264DB7" w:rsidRPr="00A77209" w:rsidRDefault="00264DB7" w:rsidP="00264DB7">
      <w:pPr>
        <w:pStyle w:val="a5"/>
        <w:ind w:left="0"/>
        <w:rPr>
          <w:rFonts w:asciiTheme="minorHAnsi" w:hAnsiTheme="minorHAnsi" w:cstheme="minorHAnsi"/>
          <w:b w:val="0"/>
          <w:i w:val="0"/>
          <w:sz w:val="20"/>
        </w:rPr>
      </w:pPr>
    </w:p>
    <w:p w:rsidR="00A76AEF" w:rsidRDefault="00A76AEF" w:rsidP="00264DB7">
      <w:pPr>
        <w:rPr>
          <w:rFonts w:cstheme="minorHAnsi"/>
        </w:rPr>
      </w:pPr>
    </w:p>
    <w:p w:rsidR="00E23CD0" w:rsidRDefault="00E23CD0" w:rsidP="00264DB7">
      <w:pPr>
        <w:rPr>
          <w:rFonts w:cstheme="minorHAnsi"/>
          <w:sz w:val="10"/>
        </w:rPr>
      </w:pPr>
    </w:p>
    <w:p w:rsidR="00E23CD0" w:rsidRDefault="00E23CD0" w:rsidP="00264DB7">
      <w:pPr>
        <w:rPr>
          <w:rFonts w:cstheme="minorHAnsi"/>
          <w:sz w:val="10"/>
        </w:rPr>
      </w:pPr>
    </w:p>
    <w:p w:rsidR="00524368" w:rsidRDefault="00524368" w:rsidP="00264DB7">
      <w:pPr>
        <w:rPr>
          <w:rFonts w:cstheme="minorHAnsi"/>
          <w:sz w:val="10"/>
        </w:rPr>
      </w:pPr>
    </w:p>
    <w:p w:rsidR="00524368" w:rsidRDefault="00524368" w:rsidP="00264DB7">
      <w:pPr>
        <w:rPr>
          <w:rFonts w:cstheme="minorHAnsi"/>
          <w:sz w:val="10"/>
        </w:rPr>
      </w:pPr>
    </w:p>
    <w:p w:rsidR="002E1066" w:rsidRPr="00B0690B" w:rsidRDefault="00D10FCC" w:rsidP="00997366">
      <w:pPr>
        <w:ind w:left="-1276"/>
        <w:rPr>
          <w:rFonts w:cstheme="minorHAnsi"/>
          <w:bCs/>
          <w:i/>
        </w:rPr>
      </w:pPr>
      <w:r w:rsidRPr="00D35E33">
        <w:rPr>
          <w:rFonts w:cstheme="minorHAnsi"/>
          <w:sz w:val="24"/>
          <w:szCs w:val="24"/>
        </w:rPr>
        <w:t xml:space="preserve"> </w:t>
      </w:r>
      <w:r w:rsidR="002D4106" w:rsidRPr="00D35E33">
        <w:rPr>
          <w:rFonts w:cstheme="minorHAnsi"/>
          <w:b/>
          <w:color w:val="FFFFFF" w:themeColor="background1"/>
          <w:sz w:val="28"/>
        </w:rPr>
        <w:t xml:space="preserve">ΑΡΤΗΜΑ </w:t>
      </w:r>
    </w:p>
    <w:sectPr w:rsidR="002E1066" w:rsidRPr="00B0690B" w:rsidSect="00264F03">
      <w:headerReference w:type="default" r:id="rId11"/>
      <w:pgSz w:w="11906" w:h="16838"/>
      <w:pgMar w:top="1135" w:right="1800" w:bottom="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82" w:rsidRDefault="001A0882">
      <w:pPr>
        <w:spacing w:after="0" w:line="240" w:lineRule="auto"/>
      </w:pPr>
      <w:r>
        <w:separator/>
      </w:r>
    </w:p>
  </w:endnote>
  <w:endnote w:type="continuationSeparator" w:id="0">
    <w:p w:rsidR="001A0882" w:rsidRDefault="001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82" w:rsidRDefault="001A0882">
      <w:pPr>
        <w:spacing w:after="0" w:line="240" w:lineRule="auto"/>
      </w:pPr>
      <w:r>
        <w:separator/>
      </w:r>
    </w:p>
  </w:footnote>
  <w:footnote w:type="continuationSeparator" w:id="0">
    <w:p w:rsidR="001A0882" w:rsidRDefault="001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82" w:rsidRDefault="00264F03" w:rsidP="00264F03">
    <w:pPr>
      <w:pStyle w:val="a7"/>
      <w:jc w:val="center"/>
    </w:pPr>
    <w:r>
      <w:rPr>
        <w:noProof/>
      </w:rPr>
      <w:drawing>
        <wp:inline distT="0" distB="0" distL="0" distR="0" wp14:anchorId="0B104B95" wp14:editId="0B3046D5">
          <wp:extent cx="1915064" cy="799655"/>
          <wp:effectExtent l="0" t="0" r="9525" b="635"/>
          <wp:docPr id="4" name="Εικόνα 4" descr="U:\ISO_EIAS\Users\Ν.ΣΠΑΝΟΠΟΥΛΟΥ\2021\NE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ISO_EIAS\Users\Ν.ΣΠΑΝΟΠΟΥΛΟΥ\2021\NE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55" cy="80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7066FF"/>
    <w:multiLevelType w:val="hybridMultilevel"/>
    <w:tmpl w:val="411C213A"/>
    <w:lvl w:ilvl="0" w:tplc="04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">
    <w:nsid w:val="0B4C1B4D"/>
    <w:multiLevelType w:val="hybridMultilevel"/>
    <w:tmpl w:val="345AF076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11EC30CC"/>
    <w:multiLevelType w:val="hybridMultilevel"/>
    <w:tmpl w:val="7ED65042"/>
    <w:lvl w:ilvl="0" w:tplc="2B20C38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00000"/>
      </w:rPr>
    </w:lvl>
    <w:lvl w:ilvl="1" w:tplc="040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DC24E3E"/>
    <w:multiLevelType w:val="hybridMultilevel"/>
    <w:tmpl w:val="AB989C1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31913CB"/>
    <w:multiLevelType w:val="hybridMultilevel"/>
    <w:tmpl w:val="ECC267CE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34E9B"/>
    <w:multiLevelType w:val="hybridMultilevel"/>
    <w:tmpl w:val="8A5C8E7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64857BA5"/>
    <w:multiLevelType w:val="hybridMultilevel"/>
    <w:tmpl w:val="E28E1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65FA5"/>
    <w:multiLevelType w:val="hybridMultilevel"/>
    <w:tmpl w:val="17963DBE"/>
    <w:lvl w:ilvl="0" w:tplc="CF7686E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A1887"/>
    <w:multiLevelType w:val="hybridMultilevel"/>
    <w:tmpl w:val="52E208F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6E835E69"/>
    <w:multiLevelType w:val="hybridMultilevel"/>
    <w:tmpl w:val="0D20DE50"/>
    <w:lvl w:ilvl="0" w:tplc="97F649C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8CA2B9A"/>
    <w:multiLevelType w:val="hybridMultilevel"/>
    <w:tmpl w:val="FD540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79022408"/>
    <w:multiLevelType w:val="multilevel"/>
    <w:tmpl w:val="02501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52" w:hanging="1440"/>
      </w:pPr>
      <w:rPr>
        <w:rFonts w:hint="default"/>
      </w:rPr>
    </w:lvl>
  </w:abstractNum>
  <w:abstractNum w:abstractNumId="12">
    <w:nsid w:val="7DBF637D"/>
    <w:multiLevelType w:val="hybridMultilevel"/>
    <w:tmpl w:val="534E6388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AD"/>
    <w:rsid w:val="00024652"/>
    <w:rsid w:val="00024EAB"/>
    <w:rsid w:val="00030543"/>
    <w:rsid w:val="000305EB"/>
    <w:rsid w:val="00042146"/>
    <w:rsid w:val="000514B8"/>
    <w:rsid w:val="00057E33"/>
    <w:rsid w:val="000613C5"/>
    <w:rsid w:val="00073B78"/>
    <w:rsid w:val="000840BB"/>
    <w:rsid w:val="000856B3"/>
    <w:rsid w:val="000C3CE3"/>
    <w:rsid w:val="000C6552"/>
    <w:rsid w:val="000C66C0"/>
    <w:rsid w:val="000C7741"/>
    <w:rsid w:val="000D6449"/>
    <w:rsid w:val="000E1B1B"/>
    <w:rsid w:val="000E3C6C"/>
    <w:rsid w:val="000E7169"/>
    <w:rsid w:val="000F5F7C"/>
    <w:rsid w:val="00125D72"/>
    <w:rsid w:val="0013188D"/>
    <w:rsid w:val="00133CD1"/>
    <w:rsid w:val="00145228"/>
    <w:rsid w:val="001724C5"/>
    <w:rsid w:val="00184507"/>
    <w:rsid w:val="00184E98"/>
    <w:rsid w:val="001853D4"/>
    <w:rsid w:val="001A0882"/>
    <w:rsid w:val="001A0AA0"/>
    <w:rsid w:val="001A2560"/>
    <w:rsid w:val="001A2AB7"/>
    <w:rsid w:val="001B0C0D"/>
    <w:rsid w:val="001B754B"/>
    <w:rsid w:val="001C1BD1"/>
    <w:rsid w:val="001C2656"/>
    <w:rsid w:val="001D1C95"/>
    <w:rsid w:val="001D2EA6"/>
    <w:rsid w:val="001E0B23"/>
    <w:rsid w:val="001E0D21"/>
    <w:rsid w:val="001F4BAE"/>
    <w:rsid w:val="00202A91"/>
    <w:rsid w:val="00204C19"/>
    <w:rsid w:val="00213DD5"/>
    <w:rsid w:val="00213FDC"/>
    <w:rsid w:val="0022236B"/>
    <w:rsid w:val="0023107A"/>
    <w:rsid w:val="00233725"/>
    <w:rsid w:val="00243199"/>
    <w:rsid w:val="00261B14"/>
    <w:rsid w:val="00264DB7"/>
    <w:rsid w:val="00264F03"/>
    <w:rsid w:val="00272764"/>
    <w:rsid w:val="00272C00"/>
    <w:rsid w:val="00275729"/>
    <w:rsid w:val="002827EE"/>
    <w:rsid w:val="00296490"/>
    <w:rsid w:val="002A4B44"/>
    <w:rsid w:val="002B3BD8"/>
    <w:rsid w:val="002B530E"/>
    <w:rsid w:val="002C63DD"/>
    <w:rsid w:val="002D1679"/>
    <w:rsid w:val="002D18C5"/>
    <w:rsid w:val="002D4106"/>
    <w:rsid w:val="002E1066"/>
    <w:rsid w:val="002E786C"/>
    <w:rsid w:val="002F1411"/>
    <w:rsid w:val="002F6E61"/>
    <w:rsid w:val="003270DC"/>
    <w:rsid w:val="003340CA"/>
    <w:rsid w:val="00340815"/>
    <w:rsid w:val="003451F9"/>
    <w:rsid w:val="0036794D"/>
    <w:rsid w:val="00370FFF"/>
    <w:rsid w:val="00375B3D"/>
    <w:rsid w:val="00392CFA"/>
    <w:rsid w:val="003A4B8A"/>
    <w:rsid w:val="003D5D5F"/>
    <w:rsid w:val="00401A71"/>
    <w:rsid w:val="0040551A"/>
    <w:rsid w:val="00414C94"/>
    <w:rsid w:val="004251EB"/>
    <w:rsid w:val="00425B75"/>
    <w:rsid w:val="00434630"/>
    <w:rsid w:val="004369C9"/>
    <w:rsid w:val="0044011C"/>
    <w:rsid w:val="00445F6D"/>
    <w:rsid w:val="00472136"/>
    <w:rsid w:val="00476EA5"/>
    <w:rsid w:val="00480FAF"/>
    <w:rsid w:val="00484682"/>
    <w:rsid w:val="00487E01"/>
    <w:rsid w:val="00491BC9"/>
    <w:rsid w:val="004A1669"/>
    <w:rsid w:val="004A3DD0"/>
    <w:rsid w:val="004B03CA"/>
    <w:rsid w:val="004C7C77"/>
    <w:rsid w:val="004D00FE"/>
    <w:rsid w:val="004D0B29"/>
    <w:rsid w:val="004F1A69"/>
    <w:rsid w:val="0050368E"/>
    <w:rsid w:val="005038E8"/>
    <w:rsid w:val="00512680"/>
    <w:rsid w:val="00524368"/>
    <w:rsid w:val="00533210"/>
    <w:rsid w:val="005348CB"/>
    <w:rsid w:val="00544723"/>
    <w:rsid w:val="00545193"/>
    <w:rsid w:val="00552A4E"/>
    <w:rsid w:val="00580531"/>
    <w:rsid w:val="005835EC"/>
    <w:rsid w:val="00592719"/>
    <w:rsid w:val="00596A46"/>
    <w:rsid w:val="005A795B"/>
    <w:rsid w:val="005B3EE3"/>
    <w:rsid w:val="005C0D72"/>
    <w:rsid w:val="005F29D9"/>
    <w:rsid w:val="00607A59"/>
    <w:rsid w:val="0063018D"/>
    <w:rsid w:val="0064705D"/>
    <w:rsid w:val="006513D0"/>
    <w:rsid w:val="00651ECF"/>
    <w:rsid w:val="00654BB0"/>
    <w:rsid w:val="006632DF"/>
    <w:rsid w:val="006849CD"/>
    <w:rsid w:val="00696F63"/>
    <w:rsid w:val="006A7CE7"/>
    <w:rsid w:val="006B3DF9"/>
    <w:rsid w:val="006C0FB8"/>
    <w:rsid w:val="006C7051"/>
    <w:rsid w:val="006E492A"/>
    <w:rsid w:val="006E7AB8"/>
    <w:rsid w:val="006F405B"/>
    <w:rsid w:val="00705A91"/>
    <w:rsid w:val="00712D97"/>
    <w:rsid w:val="0071438F"/>
    <w:rsid w:val="007215FF"/>
    <w:rsid w:val="007263E7"/>
    <w:rsid w:val="00730064"/>
    <w:rsid w:val="0073180D"/>
    <w:rsid w:val="00773C4D"/>
    <w:rsid w:val="00775ABC"/>
    <w:rsid w:val="007820E4"/>
    <w:rsid w:val="007855A5"/>
    <w:rsid w:val="00797C35"/>
    <w:rsid w:val="007A0191"/>
    <w:rsid w:val="007B08DC"/>
    <w:rsid w:val="007B407F"/>
    <w:rsid w:val="007C2B70"/>
    <w:rsid w:val="007C6C87"/>
    <w:rsid w:val="007E0595"/>
    <w:rsid w:val="007E7C21"/>
    <w:rsid w:val="007F0BFB"/>
    <w:rsid w:val="007F4A0C"/>
    <w:rsid w:val="008160B3"/>
    <w:rsid w:val="00841961"/>
    <w:rsid w:val="00842DE8"/>
    <w:rsid w:val="0084333F"/>
    <w:rsid w:val="00846D95"/>
    <w:rsid w:val="00847D8F"/>
    <w:rsid w:val="008616B5"/>
    <w:rsid w:val="00871E2C"/>
    <w:rsid w:val="00874609"/>
    <w:rsid w:val="008775DF"/>
    <w:rsid w:val="00882889"/>
    <w:rsid w:val="008860F2"/>
    <w:rsid w:val="00894B31"/>
    <w:rsid w:val="00895723"/>
    <w:rsid w:val="00895AC8"/>
    <w:rsid w:val="00895CDA"/>
    <w:rsid w:val="008C1AC4"/>
    <w:rsid w:val="008C589F"/>
    <w:rsid w:val="008C670D"/>
    <w:rsid w:val="008D2098"/>
    <w:rsid w:val="008D40E1"/>
    <w:rsid w:val="008D5009"/>
    <w:rsid w:val="008E4880"/>
    <w:rsid w:val="00903243"/>
    <w:rsid w:val="009251E6"/>
    <w:rsid w:val="00936CD1"/>
    <w:rsid w:val="0095056E"/>
    <w:rsid w:val="00952074"/>
    <w:rsid w:val="00953C43"/>
    <w:rsid w:val="0096013D"/>
    <w:rsid w:val="009660B5"/>
    <w:rsid w:val="00966C11"/>
    <w:rsid w:val="009730C1"/>
    <w:rsid w:val="00976E2D"/>
    <w:rsid w:val="00976F03"/>
    <w:rsid w:val="00997366"/>
    <w:rsid w:val="009A7748"/>
    <w:rsid w:val="009B3ECE"/>
    <w:rsid w:val="009D198C"/>
    <w:rsid w:val="009D7F9B"/>
    <w:rsid w:val="009F0905"/>
    <w:rsid w:val="00A074AD"/>
    <w:rsid w:val="00A11D81"/>
    <w:rsid w:val="00A43B47"/>
    <w:rsid w:val="00A45D9F"/>
    <w:rsid w:val="00A52C2E"/>
    <w:rsid w:val="00A55BE9"/>
    <w:rsid w:val="00A65D2D"/>
    <w:rsid w:val="00A754EB"/>
    <w:rsid w:val="00A76AEF"/>
    <w:rsid w:val="00A81889"/>
    <w:rsid w:val="00AC20F0"/>
    <w:rsid w:val="00AC2585"/>
    <w:rsid w:val="00AC3051"/>
    <w:rsid w:val="00AC662A"/>
    <w:rsid w:val="00AD1249"/>
    <w:rsid w:val="00AD7B2A"/>
    <w:rsid w:val="00AE4363"/>
    <w:rsid w:val="00B018DA"/>
    <w:rsid w:val="00B0690B"/>
    <w:rsid w:val="00B07040"/>
    <w:rsid w:val="00B26CD4"/>
    <w:rsid w:val="00B368E2"/>
    <w:rsid w:val="00B43F35"/>
    <w:rsid w:val="00B52552"/>
    <w:rsid w:val="00B726DF"/>
    <w:rsid w:val="00B7273E"/>
    <w:rsid w:val="00B7518F"/>
    <w:rsid w:val="00B83351"/>
    <w:rsid w:val="00B84CD2"/>
    <w:rsid w:val="00B92CC9"/>
    <w:rsid w:val="00B9434C"/>
    <w:rsid w:val="00BA0367"/>
    <w:rsid w:val="00BA1233"/>
    <w:rsid w:val="00BA60FF"/>
    <w:rsid w:val="00BA7E13"/>
    <w:rsid w:val="00BB5CD3"/>
    <w:rsid w:val="00BD1FD7"/>
    <w:rsid w:val="00BD58D4"/>
    <w:rsid w:val="00BE186A"/>
    <w:rsid w:val="00BE398F"/>
    <w:rsid w:val="00BF763E"/>
    <w:rsid w:val="00C1742C"/>
    <w:rsid w:val="00C22A62"/>
    <w:rsid w:val="00C36314"/>
    <w:rsid w:val="00C406E4"/>
    <w:rsid w:val="00C41C92"/>
    <w:rsid w:val="00C81B09"/>
    <w:rsid w:val="00CA4A4E"/>
    <w:rsid w:val="00CA6EA8"/>
    <w:rsid w:val="00CB3A95"/>
    <w:rsid w:val="00CC5D7E"/>
    <w:rsid w:val="00CD09F1"/>
    <w:rsid w:val="00CD0FF2"/>
    <w:rsid w:val="00CE606C"/>
    <w:rsid w:val="00D10FCC"/>
    <w:rsid w:val="00D30158"/>
    <w:rsid w:val="00D33B35"/>
    <w:rsid w:val="00D35E33"/>
    <w:rsid w:val="00D36ABC"/>
    <w:rsid w:val="00D42B65"/>
    <w:rsid w:val="00D45408"/>
    <w:rsid w:val="00D61F2C"/>
    <w:rsid w:val="00D63464"/>
    <w:rsid w:val="00D64A48"/>
    <w:rsid w:val="00D64AD5"/>
    <w:rsid w:val="00D64D7F"/>
    <w:rsid w:val="00D662F2"/>
    <w:rsid w:val="00D752E3"/>
    <w:rsid w:val="00D77965"/>
    <w:rsid w:val="00D779D2"/>
    <w:rsid w:val="00D8238C"/>
    <w:rsid w:val="00D829E9"/>
    <w:rsid w:val="00D9188C"/>
    <w:rsid w:val="00D92433"/>
    <w:rsid w:val="00D944FF"/>
    <w:rsid w:val="00DA3186"/>
    <w:rsid w:val="00DB4328"/>
    <w:rsid w:val="00DB643F"/>
    <w:rsid w:val="00DC18DA"/>
    <w:rsid w:val="00DC3C57"/>
    <w:rsid w:val="00DC6299"/>
    <w:rsid w:val="00DD1BAA"/>
    <w:rsid w:val="00DE4780"/>
    <w:rsid w:val="00DF26B1"/>
    <w:rsid w:val="00DF5128"/>
    <w:rsid w:val="00DF7850"/>
    <w:rsid w:val="00E23CD0"/>
    <w:rsid w:val="00E54AA6"/>
    <w:rsid w:val="00E60512"/>
    <w:rsid w:val="00E66A0F"/>
    <w:rsid w:val="00E679AB"/>
    <w:rsid w:val="00E7166C"/>
    <w:rsid w:val="00E90035"/>
    <w:rsid w:val="00EA74A9"/>
    <w:rsid w:val="00EB111D"/>
    <w:rsid w:val="00ED4EF9"/>
    <w:rsid w:val="00EF06ED"/>
    <w:rsid w:val="00F07557"/>
    <w:rsid w:val="00F44EA1"/>
    <w:rsid w:val="00F56F79"/>
    <w:rsid w:val="00F64D04"/>
    <w:rsid w:val="00F659CF"/>
    <w:rsid w:val="00F70877"/>
    <w:rsid w:val="00F925F2"/>
    <w:rsid w:val="00F95DF4"/>
    <w:rsid w:val="00F974C9"/>
    <w:rsid w:val="00FB2CA9"/>
    <w:rsid w:val="00FB5E90"/>
    <w:rsid w:val="00FB73AD"/>
    <w:rsid w:val="00FB7B25"/>
    <w:rsid w:val="00FD02D9"/>
    <w:rsid w:val="00FD49A6"/>
    <w:rsid w:val="00FD69C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2"/>
  </w:style>
  <w:style w:type="paragraph" w:styleId="1">
    <w:name w:val="heading 1"/>
    <w:basedOn w:val="a"/>
    <w:next w:val="a"/>
    <w:link w:val="1Char"/>
    <w:uiPriority w:val="9"/>
    <w:qFormat/>
    <w:rsid w:val="00282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1BD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1B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2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  <w:style w:type="paragraph" w:customStyle="1" w:styleId="NormalBlue">
    <w:name w:val="Τίτλος Normal Blue"/>
    <w:basedOn w:val="a"/>
    <w:uiPriority w:val="99"/>
    <w:semiHidden/>
    <w:rsid w:val="002827EE"/>
    <w:pPr>
      <w:spacing w:after="120" w:line="360" w:lineRule="auto"/>
      <w:jc w:val="both"/>
    </w:pPr>
    <w:rPr>
      <w:rFonts w:ascii="Tahoma" w:eastAsia="MS Mincho" w:hAnsi="Tahoma" w:cs="Times New Roman"/>
      <w:b/>
      <w:bCs/>
      <w:color w:val="000080"/>
      <w:szCs w:val="20"/>
    </w:rPr>
  </w:style>
  <w:style w:type="paragraph" w:customStyle="1" w:styleId="gmail-m-1049572323880769573msolistparagraph">
    <w:name w:val="gmail-m_-1049572323880769573msolistparagraph"/>
    <w:basedOn w:val="a"/>
    <w:uiPriority w:val="99"/>
    <w:semiHidden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C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1C1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1C1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styleId="-">
    <w:name w:val="Hyperlink"/>
    <w:semiHidden/>
    <w:unhideWhenUsed/>
    <w:rsid w:val="001C1BD1"/>
    <w:rPr>
      <w:color w:val="0000FF"/>
      <w:u w:val="single"/>
    </w:rPr>
  </w:style>
  <w:style w:type="paragraph" w:styleId="a4">
    <w:name w:val="Body Text"/>
    <w:basedOn w:val="a"/>
    <w:link w:val="Char"/>
    <w:unhideWhenUsed/>
    <w:rsid w:val="001C1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nhideWhenUsed/>
    <w:rsid w:val="001C1BD1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1C1BD1"/>
    <w:rPr>
      <w:rFonts w:ascii="Tahoma" w:eastAsia="Times New Roman" w:hAnsi="Tahoma" w:cs="Tahoma"/>
      <w:b/>
      <w:bCs/>
      <w:sz w:val="28"/>
      <w:szCs w:val="24"/>
      <w:lang w:eastAsia="el-GR"/>
    </w:rPr>
  </w:style>
  <w:style w:type="paragraph" w:styleId="a5">
    <w:name w:val="Block Text"/>
    <w:basedOn w:val="a"/>
    <w:unhideWhenUsed/>
    <w:rsid w:val="001C1BD1"/>
    <w:pPr>
      <w:spacing w:after="0" w:line="240" w:lineRule="auto"/>
      <w:ind w:left="-993" w:right="-524"/>
    </w:pPr>
    <w:rPr>
      <w:rFonts w:ascii="Times New Roman" w:eastAsia="Times New Roman" w:hAnsi="Times New Roman" w:cs="Times New Roman"/>
      <w:b/>
      <w:i/>
      <w:sz w:val="28"/>
      <w:szCs w:val="20"/>
      <w:lang w:eastAsia="el-GR"/>
    </w:rPr>
  </w:style>
  <w:style w:type="paragraph" w:customStyle="1" w:styleId="Default">
    <w:name w:val="Default"/>
    <w:rsid w:val="001C1B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character" w:customStyle="1" w:styleId="A10">
    <w:name w:val="A1"/>
    <w:rsid w:val="001C1BD1"/>
    <w:rPr>
      <w:rFonts w:ascii="Myriad Pro" w:hAnsi="Myriad Pro" w:cs="Myriad Pro" w:hint="default"/>
      <w:b/>
      <w:bCs/>
      <w:color w:val="221E1F"/>
      <w:sz w:val="20"/>
      <w:szCs w:val="20"/>
    </w:rPr>
  </w:style>
  <w:style w:type="table" w:styleId="a6">
    <w:name w:val="Light Shading"/>
    <w:basedOn w:val="a1"/>
    <w:uiPriority w:val="60"/>
    <w:rsid w:val="001C1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C1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D82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829E9"/>
  </w:style>
  <w:style w:type="paragraph" w:styleId="a9">
    <w:name w:val="Balloon Text"/>
    <w:basedOn w:val="a"/>
    <w:link w:val="Char2"/>
    <w:uiPriority w:val="99"/>
    <w:semiHidden/>
    <w:unhideWhenUsed/>
    <w:rsid w:val="00D8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829E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F7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2"/>
  </w:style>
  <w:style w:type="paragraph" w:styleId="1">
    <w:name w:val="heading 1"/>
    <w:basedOn w:val="a"/>
    <w:next w:val="a"/>
    <w:link w:val="1Char"/>
    <w:uiPriority w:val="9"/>
    <w:qFormat/>
    <w:rsid w:val="00282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1BD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1B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2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  <w:style w:type="paragraph" w:customStyle="1" w:styleId="NormalBlue">
    <w:name w:val="Τίτλος Normal Blue"/>
    <w:basedOn w:val="a"/>
    <w:uiPriority w:val="99"/>
    <w:semiHidden/>
    <w:rsid w:val="002827EE"/>
    <w:pPr>
      <w:spacing w:after="120" w:line="360" w:lineRule="auto"/>
      <w:jc w:val="both"/>
    </w:pPr>
    <w:rPr>
      <w:rFonts w:ascii="Tahoma" w:eastAsia="MS Mincho" w:hAnsi="Tahoma" w:cs="Times New Roman"/>
      <w:b/>
      <w:bCs/>
      <w:color w:val="000080"/>
      <w:szCs w:val="20"/>
    </w:rPr>
  </w:style>
  <w:style w:type="paragraph" w:customStyle="1" w:styleId="gmail-m-1049572323880769573msolistparagraph">
    <w:name w:val="gmail-m_-1049572323880769573msolistparagraph"/>
    <w:basedOn w:val="a"/>
    <w:uiPriority w:val="99"/>
    <w:semiHidden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C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1C1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1C1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styleId="-">
    <w:name w:val="Hyperlink"/>
    <w:semiHidden/>
    <w:unhideWhenUsed/>
    <w:rsid w:val="001C1BD1"/>
    <w:rPr>
      <w:color w:val="0000FF"/>
      <w:u w:val="single"/>
    </w:rPr>
  </w:style>
  <w:style w:type="paragraph" w:styleId="a4">
    <w:name w:val="Body Text"/>
    <w:basedOn w:val="a"/>
    <w:link w:val="Char"/>
    <w:unhideWhenUsed/>
    <w:rsid w:val="001C1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nhideWhenUsed/>
    <w:rsid w:val="001C1BD1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1C1BD1"/>
    <w:rPr>
      <w:rFonts w:ascii="Tahoma" w:eastAsia="Times New Roman" w:hAnsi="Tahoma" w:cs="Tahoma"/>
      <w:b/>
      <w:bCs/>
      <w:sz w:val="28"/>
      <w:szCs w:val="24"/>
      <w:lang w:eastAsia="el-GR"/>
    </w:rPr>
  </w:style>
  <w:style w:type="paragraph" w:styleId="a5">
    <w:name w:val="Block Text"/>
    <w:basedOn w:val="a"/>
    <w:unhideWhenUsed/>
    <w:rsid w:val="001C1BD1"/>
    <w:pPr>
      <w:spacing w:after="0" w:line="240" w:lineRule="auto"/>
      <w:ind w:left="-993" w:right="-524"/>
    </w:pPr>
    <w:rPr>
      <w:rFonts w:ascii="Times New Roman" w:eastAsia="Times New Roman" w:hAnsi="Times New Roman" w:cs="Times New Roman"/>
      <w:b/>
      <w:i/>
      <w:sz w:val="28"/>
      <w:szCs w:val="20"/>
      <w:lang w:eastAsia="el-GR"/>
    </w:rPr>
  </w:style>
  <w:style w:type="paragraph" w:customStyle="1" w:styleId="Default">
    <w:name w:val="Default"/>
    <w:rsid w:val="001C1B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character" w:customStyle="1" w:styleId="A10">
    <w:name w:val="A1"/>
    <w:rsid w:val="001C1BD1"/>
    <w:rPr>
      <w:rFonts w:ascii="Myriad Pro" w:hAnsi="Myriad Pro" w:cs="Myriad Pro" w:hint="default"/>
      <w:b/>
      <w:bCs/>
      <w:color w:val="221E1F"/>
      <w:sz w:val="20"/>
      <w:szCs w:val="20"/>
    </w:rPr>
  </w:style>
  <w:style w:type="table" w:styleId="a6">
    <w:name w:val="Light Shading"/>
    <w:basedOn w:val="a1"/>
    <w:uiPriority w:val="60"/>
    <w:rsid w:val="001C1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C1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D82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829E9"/>
  </w:style>
  <w:style w:type="paragraph" w:styleId="a9">
    <w:name w:val="Balloon Text"/>
    <w:basedOn w:val="a"/>
    <w:link w:val="Char2"/>
    <w:uiPriority w:val="99"/>
    <w:semiHidden/>
    <w:unhideWhenUsed/>
    <w:rsid w:val="00D8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829E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F7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iasinfo@eia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asinfo@ei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3B2D-5F31-44CA-AD7A-67FF67A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fi Varsou</dc:creator>
  <cp:lastModifiedBy>Nora Spanopoulou</cp:lastModifiedBy>
  <cp:revision>164</cp:revision>
  <cp:lastPrinted>2022-01-11T12:34:00Z</cp:lastPrinted>
  <dcterms:created xsi:type="dcterms:W3CDTF">2018-01-08T10:50:00Z</dcterms:created>
  <dcterms:modified xsi:type="dcterms:W3CDTF">2022-01-12T07:57:00Z</dcterms:modified>
</cp:coreProperties>
</file>